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4F877" w14:textId="5C1E2E3C" w:rsidR="00A34523" w:rsidRPr="00AE0882" w:rsidRDefault="00A34523" w:rsidP="00AE0882">
      <w:pPr>
        <w:jc w:val="center"/>
        <w:rPr>
          <w:rFonts w:ascii="Arial" w:hAnsi="Arial" w:cs="Arial"/>
          <w:sz w:val="40"/>
          <w:szCs w:val="40"/>
        </w:rPr>
      </w:pPr>
      <w:r w:rsidRPr="00AE0882">
        <w:rPr>
          <w:rFonts w:ascii="Arial" w:hAnsi="Arial" w:cs="Arial"/>
          <w:sz w:val="40"/>
          <w:szCs w:val="40"/>
        </w:rPr>
        <w:t>Basics of Python 3</w:t>
      </w:r>
    </w:p>
    <w:p w14:paraId="0CE093A2" w14:textId="383AFAA8" w:rsidR="00A34523" w:rsidRPr="00AE0882" w:rsidRDefault="00A34523">
      <w:pPr>
        <w:rPr>
          <w:rFonts w:ascii="Arial" w:hAnsi="Arial" w:cs="Arial"/>
        </w:rPr>
      </w:pPr>
      <w:r w:rsidRPr="00AE0882">
        <w:rPr>
          <w:rFonts w:ascii="Arial" w:hAnsi="Arial" w:cs="Arial"/>
        </w:rPr>
        <w:t>Note: This</w:t>
      </w:r>
      <w:r w:rsidR="00C7488D" w:rsidRPr="00AE0882">
        <w:rPr>
          <w:rFonts w:ascii="Arial" w:hAnsi="Arial" w:cs="Arial"/>
        </w:rPr>
        <w:t xml:space="preserve"> reference</w:t>
      </w:r>
      <w:r w:rsidRPr="00AE0882">
        <w:rPr>
          <w:rFonts w:ascii="Arial" w:hAnsi="Arial" w:cs="Arial"/>
        </w:rPr>
        <w:t xml:space="preserve"> guide has written explanations and screenshots. The screenshots should be sufficient for most sections, but the written explanations are below the screenshots if you need them.</w:t>
      </w:r>
    </w:p>
    <w:p w14:paraId="65AFEE6F" w14:textId="77777777" w:rsidR="00A34523" w:rsidRPr="00AE0882" w:rsidRDefault="00A34523">
      <w:pPr>
        <w:rPr>
          <w:rFonts w:ascii="Arial" w:hAnsi="Arial" w:cs="Arial"/>
        </w:rPr>
      </w:pPr>
    </w:p>
    <w:p w14:paraId="167EFDFC" w14:textId="54BCAFC5" w:rsidR="00A34523" w:rsidRPr="00AE0882" w:rsidRDefault="00A954C6">
      <w:pPr>
        <w:rPr>
          <w:rFonts w:ascii="Arial" w:hAnsi="Arial" w:cs="Arial"/>
        </w:rPr>
      </w:pPr>
      <w:r w:rsidRPr="00AE0882">
        <w:rPr>
          <w:rFonts w:ascii="Arial" w:hAnsi="Arial" w:cs="Arial"/>
        </w:rPr>
        <w:t>Table of Contents</w:t>
      </w:r>
    </w:p>
    <w:p w14:paraId="661B40D2" w14:textId="5513297A" w:rsidR="0025315F" w:rsidRPr="00AE0882" w:rsidRDefault="0025315F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Installation" w:history="1">
        <w:r w:rsidRPr="00AE0882">
          <w:rPr>
            <w:rStyle w:val="Hyperlink"/>
            <w:rFonts w:ascii="Arial" w:hAnsi="Arial" w:cs="Arial"/>
          </w:rPr>
          <w:t>Install</w:t>
        </w:r>
        <w:r w:rsidRPr="00AE0882">
          <w:rPr>
            <w:rStyle w:val="Hyperlink"/>
            <w:rFonts w:ascii="Arial" w:hAnsi="Arial" w:cs="Arial"/>
          </w:rPr>
          <w:t>a</w:t>
        </w:r>
        <w:r w:rsidRPr="00AE0882">
          <w:rPr>
            <w:rStyle w:val="Hyperlink"/>
            <w:rFonts w:ascii="Arial" w:hAnsi="Arial" w:cs="Arial"/>
          </w:rPr>
          <w:t>t</w:t>
        </w:r>
        <w:r w:rsidRPr="00AE0882">
          <w:rPr>
            <w:rStyle w:val="Hyperlink"/>
            <w:rFonts w:ascii="Arial" w:hAnsi="Arial" w:cs="Arial"/>
          </w:rPr>
          <w:t>i</w:t>
        </w:r>
        <w:r w:rsidRPr="00AE0882">
          <w:rPr>
            <w:rStyle w:val="Hyperlink"/>
            <w:rFonts w:ascii="Arial" w:hAnsi="Arial" w:cs="Arial"/>
          </w:rPr>
          <w:t>o</w:t>
        </w:r>
        <w:r w:rsidRPr="00AE0882">
          <w:rPr>
            <w:rStyle w:val="Hyperlink"/>
            <w:rFonts w:ascii="Arial" w:hAnsi="Arial" w:cs="Arial"/>
          </w:rPr>
          <w:t>n</w:t>
        </w:r>
      </w:hyperlink>
    </w:p>
    <w:p w14:paraId="27C8326D" w14:textId="4D89143E" w:rsidR="00C47560" w:rsidRPr="00AE0882" w:rsidRDefault="00BD36F2" w:rsidP="00AE3E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IDE" w:history="1">
        <w:r w:rsidR="001538ED" w:rsidRPr="00AE0882">
          <w:rPr>
            <w:rStyle w:val="Hyperlink"/>
            <w:rFonts w:ascii="Arial" w:hAnsi="Arial" w:cs="Arial"/>
          </w:rPr>
          <w:t>IDEs</w:t>
        </w:r>
      </w:hyperlink>
      <w:r w:rsidR="00AE3EC2" w:rsidRPr="00AE0882">
        <w:rPr>
          <w:rFonts w:ascii="Arial" w:hAnsi="Arial" w:cs="Arial"/>
        </w:rPr>
        <w:t xml:space="preserve"> </w:t>
      </w:r>
    </w:p>
    <w:p w14:paraId="6CEF5141" w14:textId="02C86A7D" w:rsidR="003C2624" w:rsidRPr="00AE0882" w:rsidRDefault="003C2624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Comments" w:history="1">
        <w:r w:rsidRPr="00AE0882">
          <w:rPr>
            <w:rStyle w:val="Hyperlink"/>
            <w:rFonts w:ascii="Arial" w:hAnsi="Arial" w:cs="Arial"/>
          </w:rPr>
          <w:t>Comm</w:t>
        </w:r>
        <w:r w:rsidRPr="00AE0882">
          <w:rPr>
            <w:rStyle w:val="Hyperlink"/>
            <w:rFonts w:ascii="Arial" w:hAnsi="Arial" w:cs="Arial"/>
          </w:rPr>
          <w:t>e</w:t>
        </w:r>
        <w:r w:rsidRPr="00AE0882">
          <w:rPr>
            <w:rStyle w:val="Hyperlink"/>
            <w:rFonts w:ascii="Arial" w:hAnsi="Arial" w:cs="Arial"/>
          </w:rPr>
          <w:t>n</w:t>
        </w:r>
        <w:r w:rsidRPr="00AE0882">
          <w:rPr>
            <w:rStyle w:val="Hyperlink"/>
            <w:rFonts w:ascii="Arial" w:hAnsi="Arial" w:cs="Arial"/>
          </w:rPr>
          <w:t>ts</w:t>
        </w:r>
      </w:hyperlink>
    </w:p>
    <w:p w14:paraId="55C5AE87" w14:textId="427FAC07" w:rsidR="0025315F" w:rsidRPr="00AE0882" w:rsidRDefault="003C2624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Variables" w:history="1">
        <w:r w:rsidR="0025315F" w:rsidRPr="00AE0882">
          <w:rPr>
            <w:rStyle w:val="Hyperlink"/>
            <w:rFonts w:ascii="Arial" w:hAnsi="Arial" w:cs="Arial"/>
          </w:rPr>
          <w:t>Varia</w:t>
        </w:r>
        <w:r w:rsidR="0025315F" w:rsidRPr="00AE0882">
          <w:rPr>
            <w:rStyle w:val="Hyperlink"/>
            <w:rFonts w:ascii="Arial" w:hAnsi="Arial" w:cs="Arial"/>
          </w:rPr>
          <w:t>b</w:t>
        </w:r>
        <w:r w:rsidR="0025315F" w:rsidRPr="00AE0882">
          <w:rPr>
            <w:rStyle w:val="Hyperlink"/>
            <w:rFonts w:ascii="Arial" w:hAnsi="Arial" w:cs="Arial"/>
          </w:rPr>
          <w:t>le</w:t>
        </w:r>
        <w:r w:rsidR="008B3B18" w:rsidRPr="00AE0882">
          <w:rPr>
            <w:rStyle w:val="Hyperlink"/>
            <w:rFonts w:ascii="Arial" w:hAnsi="Arial" w:cs="Arial"/>
          </w:rPr>
          <w:t>s</w:t>
        </w:r>
      </w:hyperlink>
    </w:p>
    <w:p w14:paraId="7AEB1BFC" w14:textId="7DB7F220" w:rsidR="006308C0" w:rsidRPr="00AE0882" w:rsidRDefault="006308C0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BasicDatatypes" w:history="1">
        <w:r w:rsidRPr="00AE0882">
          <w:rPr>
            <w:rStyle w:val="Hyperlink"/>
            <w:rFonts w:ascii="Arial" w:hAnsi="Arial" w:cs="Arial"/>
          </w:rPr>
          <w:t>Datatypes</w:t>
        </w:r>
      </w:hyperlink>
    </w:p>
    <w:p w14:paraId="14D0C3B1" w14:textId="3DA34BDE" w:rsidR="00BD36F2" w:rsidRPr="00AE0882" w:rsidRDefault="00BD36F2" w:rsidP="00BD36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InputOutput" w:history="1">
        <w:r w:rsidRPr="00AE0882">
          <w:rPr>
            <w:rStyle w:val="Hyperlink"/>
            <w:rFonts w:ascii="Arial" w:hAnsi="Arial" w:cs="Arial"/>
          </w:rPr>
          <w:t>Input and Output (I/O)</w:t>
        </w:r>
      </w:hyperlink>
    </w:p>
    <w:p w14:paraId="3C14B667" w14:textId="27B2EED6" w:rsidR="006308C0" w:rsidRPr="00AE0882" w:rsidRDefault="006308C0" w:rsidP="006308C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ComplexDatatypes" w:history="1">
        <w:r w:rsidR="001C3141" w:rsidRPr="00AE0882">
          <w:rPr>
            <w:rStyle w:val="Hyperlink"/>
            <w:rFonts w:ascii="Arial" w:hAnsi="Arial" w:cs="Arial"/>
          </w:rPr>
          <w:t>Data Structures</w:t>
        </w:r>
      </w:hyperlink>
      <w:r w:rsidR="001C3141" w:rsidRPr="00AE0882">
        <w:rPr>
          <w:rFonts w:ascii="Arial" w:hAnsi="Arial" w:cs="Arial"/>
        </w:rPr>
        <w:t xml:space="preserve"> </w:t>
      </w:r>
    </w:p>
    <w:p w14:paraId="44C1534A" w14:textId="0209F085" w:rsidR="006308C0" w:rsidRPr="00AE0882" w:rsidRDefault="006308C0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DatatypeConversion" w:history="1">
        <w:r w:rsidR="008B3B18" w:rsidRPr="00AE0882">
          <w:rPr>
            <w:rStyle w:val="Hyperlink"/>
            <w:rFonts w:ascii="Arial" w:hAnsi="Arial" w:cs="Arial"/>
          </w:rPr>
          <w:t>Datatype Conversion</w:t>
        </w:r>
      </w:hyperlink>
    </w:p>
    <w:p w14:paraId="5D154783" w14:textId="61D14D6A" w:rsidR="0025315F" w:rsidRDefault="006308C0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Operators" w:history="1">
        <w:r w:rsidR="007B45FA" w:rsidRPr="00AE0882">
          <w:rPr>
            <w:rStyle w:val="Hyperlink"/>
            <w:rFonts w:ascii="Arial" w:hAnsi="Arial" w:cs="Arial"/>
          </w:rPr>
          <w:t xml:space="preserve">Arithmetic </w:t>
        </w:r>
        <w:r w:rsidR="007B45FA" w:rsidRPr="00AE0882">
          <w:rPr>
            <w:rStyle w:val="Hyperlink"/>
            <w:rFonts w:ascii="Arial" w:hAnsi="Arial" w:cs="Arial"/>
          </w:rPr>
          <w:t>o</w:t>
        </w:r>
        <w:r w:rsidR="008B3B18" w:rsidRPr="00AE0882">
          <w:rPr>
            <w:rStyle w:val="Hyperlink"/>
            <w:rFonts w:ascii="Arial" w:hAnsi="Arial" w:cs="Arial"/>
          </w:rPr>
          <w:t>perators</w:t>
        </w:r>
      </w:hyperlink>
    </w:p>
    <w:p w14:paraId="3593B9B2" w14:textId="1602D71E" w:rsidR="00BC6E36" w:rsidRPr="00AE0882" w:rsidRDefault="00BC6E36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assignmentOperators" w:history="1">
        <w:r w:rsidRPr="00BC6E36">
          <w:rPr>
            <w:rStyle w:val="Hyperlink"/>
            <w:rFonts w:ascii="Arial" w:hAnsi="Arial" w:cs="Arial"/>
          </w:rPr>
          <w:t>Assignment Operators</w:t>
        </w:r>
      </w:hyperlink>
    </w:p>
    <w:p w14:paraId="253BBFE1" w14:textId="285F74C6" w:rsidR="00A13D02" w:rsidRDefault="00BD36F2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Statements" w:history="1">
        <w:r w:rsidR="006A12D0" w:rsidRPr="00AE0882">
          <w:rPr>
            <w:rStyle w:val="Hyperlink"/>
            <w:rFonts w:ascii="Arial" w:hAnsi="Arial" w:cs="Arial"/>
          </w:rPr>
          <w:t>Statements</w:t>
        </w:r>
      </w:hyperlink>
    </w:p>
    <w:p w14:paraId="710F9BFB" w14:textId="1097BBB5" w:rsidR="00836EB7" w:rsidRPr="00836EB7" w:rsidRDefault="00836EB7" w:rsidP="00836E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Functions" w:history="1">
        <w:r w:rsidRPr="00AE0882">
          <w:rPr>
            <w:rStyle w:val="Hyperlink"/>
            <w:rFonts w:ascii="Arial" w:hAnsi="Arial" w:cs="Arial"/>
          </w:rPr>
          <w:t>Functions</w:t>
        </w:r>
      </w:hyperlink>
    </w:p>
    <w:p w14:paraId="5F54F3A8" w14:textId="4176773A" w:rsidR="006A12D0" w:rsidRPr="00AE0882" w:rsidRDefault="00BD36F2" w:rsidP="002531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Indentation" w:history="1">
        <w:r w:rsidR="00A34523" w:rsidRPr="00AE0882">
          <w:rPr>
            <w:rStyle w:val="Hyperlink"/>
            <w:rFonts w:ascii="Arial" w:hAnsi="Arial" w:cs="Arial"/>
          </w:rPr>
          <w:t>Indentation and Scope</w:t>
        </w:r>
      </w:hyperlink>
    </w:p>
    <w:p w14:paraId="4541CDEC" w14:textId="1516D852" w:rsidR="00221D25" w:rsidRDefault="00221D25" w:rsidP="00221D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Classes" w:history="1">
        <w:r w:rsidRPr="00AE0882">
          <w:rPr>
            <w:rStyle w:val="Hyperlink"/>
            <w:rFonts w:ascii="Arial" w:hAnsi="Arial" w:cs="Arial"/>
          </w:rPr>
          <w:t>Classes</w:t>
        </w:r>
      </w:hyperlink>
    </w:p>
    <w:p w14:paraId="28758E5E" w14:textId="1269ADF9" w:rsidR="00E85487" w:rsidRDefault="00E85487" w:rsidP="00221D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Imports" w:history="1">
        <w:r w:rsidRPr="00E85487">
          <w:rPr>
            <w:rStyle w:val="Hyperlink"/>
            <w:rFonts w:ascii="Arial" w:hAnsi="Arial" w:cs="Arial"/>
          </w:rPr>
          <w:t>Imports</w:t>
        </w:r>
      </w:hyperlink>
    </w:p>
    <w:p w14:paraId="7B43E1F3" w14:textId="295BA3DA" w:rsidR="00BC6E36" w:rsidRDefault="00BC6E36" w:rsidP="00221D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Inheritance" w:history="1">
        <w:r w:rsidRPr="00BC6E36">
          <w:rPr>
            <w:rStyle w:val="Hyperlink"/>
            <w:rFonts w:ascii="Arial" w:hAnsi="Arial" w:cs="Arial"/>
          </w:rPr>
          <w:t>Inheritance</w:t>
        </w:r>
      </w:hyperlink>
    </w:p>
    <w:p w14:paraId="6138EE9D" w14:textId="6FCDF42D" w:rsidR="00BC6E36" w:rsidRPr="00221D25" w:rsidRDefault="00BC6E36" w:rsidP="00221D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comparisonOperators" w:history="1">
        <w:r w:rsidRPr="00BC6E36">
          <w:rPr>
            <w:rStyle w:val="Hyperlink"/>
            <w:rFonts w:ascii="Arial" w:hAnsi="Arial" w:cs="Arial"/>
          </w:rPr>
          <w:t>Comparison Operators</w:t>
        </w:r>
      </w:hyperlink>
    </w:p>
    <w:p w14:paraId="1E35A9CF" w14:textId="68A22CD0" w:rsidR="0025315F" w:rsidRPr="00BC6E36" w:rsidRDefault="00C7488D" w:rsidP="00BC6E3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w:anchor="FlowControl" w:history="1">
        <w:r w:rsidR="00A34523" w:rsidRPr="00AE0882">
          <w:rPr>
            <w:rStyle w:val="Hyperlink"/>
            <w:rFonts w:ascii="Arial" w:hAnsi="Arial" w:cs="Arial"/>
          </w:rPr>
          <w:t>Flow Control</w:t>
        </w:r>
      </w:hyperlink>
    </w:p>
    <w:p w14:paraId="7AA29A58" w14:textId="3E829F32" w:rsidR="008B3B18" w:rsidRPr="00AE0882" w:rsidRDefault="008B3B18">
      <w:pPr>
        <w:rPr>
          <w:rFonts w:ascii="Arial" w:hAnsi="Arial" w:cs="Arial"/>
        </w:rPr>
      </w:pPr>
      <w:r w:rsidRPr="00AE0882">
        <w:rPr>
          <w:rFonts w:ascii="Arial" w:hAnsi="Arial" w:cs="Arial"/>
        </w:rPr>
        <w:br w:type="page"/>
      </w:r>
    </w:p>
    <w:p w14:paraId="795A1C74" w14:textId="598001B7" w:rsidR="0052245B" w:rsidRPr="00AE0882" w:rsidRDefault="0025315F" w:rsidP="005224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Installation"/>
      <w:r w:rsidRPr="00AE0882">
        <w:rPr>
          <w:rFonts w:ascii="Arial" w:hAnsi="Arial" w:cs="Arial"/>
        </w:rPr>
        <w:lastRenderedPageBreak/>
        <w:t>Installing Python 3</w:t>
      </w:r>
    </w:p>
    <w:bookmarkEnd w:id="0"/>
    <w:p w14:paraId="5C434774" w14:textId="7B83BE7F" w:rsidR="00D136C5" w:rsidRPr="00AE0882" w:rsidRDefault="00D64B8A" w:rsidP="005224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nstaller</w:t>
      </w:r>
    </w:p>
    <w:p w14:paraId="60B1CAF9" w14:textId="607D87C8" w:rsidR="001538ED" w:rsidRPr="000761DC" w:rsidRDefault="00E57407" w:rsidP="001538ED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You can use an installer for Python 3.8</w:t>
      </w:r>
      <w:r w:rsidR="005466A6" w:rsidRPr="00AE0882">
        <w:rPr>
          <w:rFonts w:ascii="Arial" w:hAnsi="Arial" w:cs="Arial"/>
        </w:rPr>
        <w:t>.3</w:t>
      </w:r>
      <w:r w:rsidR="00BF0DBF" w:rsidRPr="00AE0882">
        <w:rPr>
          <w:rFonts w:ascii="Arial" w:hAnsi="Arial" w:cs="Arial"/>
        </w:rPr>
        <w:t xml:space="preserve"> from the official Python website</w:t>
      </w:r>
      <w:r w:rsidRPr="00AE0882">
        <w:rPr>
          <w:rFonts w:ascii="Arial" w:hAnsi="Arial" w:cs="Arial"/>
        </w:rPr>
        <w:t>.</w:t>
      </w:r>
    </w:p>
    <w:p w14:paraId="6210AF16" w14:textId="77777777" w:rsidR="001538ED" w:rsidRPr="00AE0882" w:rsidRDefault="001538ED" w:rsidP="001538ED">
      <w:pPr>
        <w:rPr>
          <w:rFonts w:ascii="Arial" w:hAnsi="Arial" w:cs="Arial"/>
        </w:rPr>
      </w:pPr>
    </w:p>
    <w:p w14:paraId="058BFB6A" w14:textId="023FB28F" w:rsidR="00E57407" w:rsidRPr="00AE0882" w:rsidRDefault="001538ED" w:rsidP="001538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" w:name="IDE"/>
      <w:r w:rsidRPr="00AE0882">
        <w:rPr>
          <w:rFonts w:ascii="Arial" w:hAnsi="Arial" w:cs="Arial"/>
        </w:rPr>
        <w:t>IDEs</w:t>
      </w:r>
    </w:p>
    <w:bookmarkEnd w:id="1"/>
    <w:p w14:paraId="48647C84" w14:textId="21C73AE8" w:rsidR="001538ED" w:rsidRPr="00AE0882" w:rsidRDefault="001538ED" w:rsidP="001538E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f you have a preference, anything that can edit python should be ok.</w:t>
      </w:r>
    </w:p>
    <w:p w14:paraId="732B8928" w14:textId="1DB9A83D" w:rsidR="001538ED" w:rsidRDefault="003F3712" w:rsidP="001538E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If you prefer an IDE, Pycharm is </w:t>
      </w:r>
      <w:r w:rsidR="00E425E1" w:rsidRPr="00AE0882">
        <w:rPr>
          <w:rFonts w:ascii="Arial" w:hAnsi="Arial" w:cs="Arial"/>
        </w:rPr>
        <w:t>free and a recommendation.</w:t>
      </w:r>
    </w:p>
    <w:p w14:paraId="7677FEA7" w14:textId="1561E4DE" w:rsidR="001F3A02" w:rsidRPr="00AE0882" w:rsidRDefault="001F3A02" w:rsidP="001F3A0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th an IDE you can run the programs from the IDE.</w:t>
      </w:r>
    </w:p>
    <w:p w14:paraId="00F8EBD1" w14:textId="48FE8295" w:rsidR="001538ED" w:rsidRPr="00AE0882" w:rsidRDefault="001538ED" w:rsidP="001538E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f you prefer a text editor, Sublime or Atom are both good recommendations.</w:t>
      </w:r>
    </w:p>
    <w:p w14:paraId="60E373F1" w14:textId="4A3F454A" w:rsidR="001538ED" w:rsidRPr="00AE0882" w:rsidRDefault="001538ED" w:rsidP="001538E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Python comes with its own shell and file editor build: IDLE</w:t>
      </w:r>
    </w:p>
    <w:p w14:paraId="78520457" w14:textId="1DE89905" w:rsidR="001538ED" w:rsidRPr="00AE0882" w:rsidRDefault="001538ED" w:rsidP="001538E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o use the shell, open IDLE</w:t>
      </w:r>
      <w:r w:rsidR="00EE2860">
        <w:rPr>
          <w:rFonts w:ascii="Arial" w:hAnsi="Arial" w:cs="Arial"/>
        </w:rPr>
        <w:t>.</w:t>
      </w:r>
    </w:p>
    <w:p w14:paraId="0CE92FF2" w14:textId="1EDBFDB8" w:rsidR="003F3712" w:rsidRPr="000761DC" w:rsidRDefault="001538ED" w:rsidP="003F371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o get at the text editor, go to file and create a new file.</w:t>
      </w:r>
    </w:p>
    <w:p w14:paraId="56C08997" w14:textId="77777777" w:rsidR="0041099C" w:rsidRPr="00AE0882" w:rsidRDefault="0041099C">
      <w:pPr>
        <w:rPr>
          <w:rFonts w:ascii="Arial" w:hAnsi="Arial" w:cs="Arial"/>
        </w:rPr>
      </w:pPr>
      <w:r w:rsidRPr="00AE0882">
        <w:rPr>
          <w:rFonts w:ascii="Arial" w:hAnsi="Arial" w:cs="Arial"/>
        </w:rPr>
        <w:br w:type="page"/>
      </w:r>
    </w:p>
    <w:p w14:paraId="6297ACEB" w14:textId="6C7E10B9" w:rsidR="00E57407" w:rsidRPr="00AE0882" w:rsidRDefault="007011C1" w:rsidP="00E574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2" w:name="Comments"/>
      <w:r w:rsidRPr="00AE0882">
        <w:rPr>
          <w:rFonts w:ascii="Arial" w:hAnsi="Arial" w:cs="Arial"/>
        </w:rPr>
        <w:lastRenderedPageBreak/>
        <w:t>Comments</w:t>
      </w:r>
    </w:p>
    <w:bookmarkEnd w:id="2"/>
    <w:p w14:paraId="3B54781A" w14:textId="77777777" w:rsidR="00C47560" w:rsidRPr="00AE0882" w:rsidRDefault="00C47560" w:rsidP="00C47560">
      <w:pPr>
        <w:pStyle w:val="ListParagraph"/>
        <w:ind w:left="1080"/>
        <w:rPr>
          <w:rFonts w:ascii="Arial" w:hAnsi="Arial" w:cs="Arial"/>
        </w:rPr>
      </w:pPr>
    </w:p>
    <w:p w14:paraId="521F662F" w14:textId="5E9F343C" w:rsidR="00C47560" w:rsidRPr="00AE0882" w:rsidRDefault="00C47560" w:rsidP="008A4EF0">
      <w:pPr>
        <w:pStyle w:val="ListParagraph"/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18424AF1" wp14:editId="4241AC5C">
            <wp:extent cx="4534533" cy="1600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E2A8" w14:textId="691361E4" w:rsidR="00C47560" w:rsidRPr="00AE0882" w:rsidRDefault="00C47560" w:rsidP="00C47560">
      <w:pPr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t>Written instructions not interpreted as code. Two types: Single line and Multi line</w:t>
      </w:r>
    </w:p>
    <w:p w14:paraId="25A2DBAB" w14:textId="279F49B0" w:rsidR="00C47560" w:rsidRPr="00AE0882" w:rsidRDefault="00C47560" w:rsidP="00C4756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Single line</w:t>
      </w:r>
    </w:p>
    <w:p w14:paraId="24DAA0F5" w14:textId="7F43122E" w:rsidR="00C47560" w:rsidRPr="00AE0882" w:rsidRDefault="00C47560" w:rsidP="00C4756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Performed by using the # symbol before a statement</w:t>
      </w:r>
      <w:r w:rsidR="00EE2860">
        <w:rPr>
          <w:rFonts w:ascii="Arial" w:hAnsi="Arial" w:cs="Arial"/>
        </w:rPr>
        <w:t>.</w:t>
      </w:r>
    </w:p>
    <w:p w14:paraId="05A180AE" w14:textId="099E9C8B" w:rsidR="00C47560" w:rsidRPr="00AE0882" w:rsidRDefault="00C47560" w:rsidP="00C4756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Cannot include illegal characters, ex \q</w:t>
      </w:r>
    </w:p>
    <w:p w14:paraId="7BAF33B0" w14:textId="24E846EE" w:rsidR="007011C1" w:rsidRPr="00AE0882" w:rsidRDefault="00C47560" w:rsidP="00C4756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Multi-Line</w:t>
      </w:r>
      <w:r w:rsidR="007011C1" w:rsidRPr="00AE0882">
        <w:rPr>
          <w:rFonts w:ascii="Arial" w:hAnsi="Arial" w:cs="Arial"/>
        </w:rPr>
        <w:t>s</w:t>
      </w:r>
    </w:p>
    <w:p w14:paraId="7DF5E868" w14:textId="752BE4AC" w:rsidR="00C47560" w:rsidRPr="00AE0882" w:rsidRDefault="00C47560" w:rsidP="00C4756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Are actually </w:t>
      </w:r>
      <w:hyperlink w:anchor="String" w:history="1">
        <w:r w:rsidRPr="00AE0882">
          <w:rPr>
            <w:rStyle w:val="Hyperlink"/>
            <w:rFonts w:ascii="Arial" w:hAnsi="Arial" w:cs="Arial"/>
          </w:rPr>
          <w:t>str</w:t>
        </w:r>
        <w:r w:rsidRPr="00AE0882">
          <w:rPr>
            <w:rStyle w:val="Hyperlink"/>
            <w:rFonts w:ascii="Arial" w:hAnsi="Arial" w:cs="Arial"/>
          </w:rPr>
          <w:t>i</w:t>
        </w:r>
        <w:r w:rsidRPr="00AE0882">
          <w:rPr>
            <w:rStyle w:val="Hyperlink"/>
            <w:rFonts w:ascii="Arial" w:hAnsi="Arial" w:cs="Arial"/>
          </w:rPr>
          <w:t>ngs</w:t>
        </w:r>
      </w:hyperlink>
    </w:p>
    <w:p w14:paraId="191E7E0C" w14:textId="12D36C2A" w:rsidR="00C47560" w:rsidRPr="00AE0882" w:rsidRDefault="00C47560" w:rsidP="00C4756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Cannot include illegal string characters, ex \q</w:t>
      </w:r>
    </w:p>
    <w:p w14:paraId="53E94320" w14:textId="4B1D65D9" w:rsidR="00C47560" w:rsidRPr="00AE0882" w:rsidRDefault="00C47560" w:rsidP="00C47560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Would cause an error</w:t>
      </w:r>
      <w:r w:rsidR="00EE2860">
        <w:rPr>
          <w:rFonts w:ascii="Arial" w:hAnsi="Arial" w:cs="Arial"/>
        </w:rPr>
        <w:t>.</w:t>
      </w:r>
    </w:p>
    <w:p w14:paraId="58271920" w14:textId="34D21910" w:rsidR="00BB3091" w:rsidRPr="00AE0882" w:rsidRDefault="00BB3091" w:rsidP="00BB3091">
      <w:pPr>
        <w:rPr>
          <w:rFonts w:ascii="Arial" w:hAnsi="Arial" w:cs="Arial"/>
        </w:rPr>
      </w:pPr>
    </w:p>
    <w:p w14:paraId="7B184A3C" w14:textId="77777777" w:rsidR="00A34523" w:rsidRPr="00AE0882" w:rsidRDefault="00A34523" w:rsidP="00BB3091">
      <w:pPr>
        <w:rPr>
          <w:rFonts w:ascii="Arial" w:hAnsi="Arial" w:cs="Arial"/>
        </w:rPr>
      </w:pPr>
    </w:p>
    <w:p w14:paraId="4212C63F" w14:textId="38CB851F" w:rsidR="006F60AF" w:rsidRPr="00AE0882" w:rsidRDefault="006F60AF" w:rsidP="006F60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3" w:name="Variables"/>
      <w:r w:rsidRPr="00AE0882">
        <w:rPr>
          <w:rFonts w:ascii="Arial" w:hAnsi="Arial" w:cs="Arial"/>
        </w:rPr>
        <w:t>Variables</w:t>
      </w:r>
    </w:p>
    <w:p w14:paraId="72BEBABE" w14:textId="2ED46ACE" w:rsidR="00C7488D" w:rsidRPr="00AE0882" w:rsidRDefault="00C7488D" w:rsidP="00C7488D">
      <w:pPr>
        <w:pStyle w:val="ListParagraph"/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261222B3" wp14:editId="20C9F9E8">
            <wp:extent cx="4906060" cy="1905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F4FB24B" w14:textId="206CB80F" w:rsidR="007011C1" w:rsidRPr="00AE0882" w:rsidRDefault="007011C1" w:rsidP="007011C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Variables</w:t>
      </w:r>
    </w:p>
    <w:p w14:paraId="05DDD0FF" w14:textId="323FAA59" w:rsidR="009939C8" w:rsidRPr="00AE0882" w:rsidRDefault="009939C8" w:rsidP="009939C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Allocated space for data under a name</w:t>
      </w:r>
      <w:r w:rsidR="00BB3091" w:rsidRPr="00AE0882">
        <w:rPr>
          <w:rFonts w:ascii="Arial" w:hAnsi="Arial" w:cs="Arial"/>
        </w:rPr>
        <w:t>, ex: Here x is a variable: x = 1</w:t>
      </w:r>
    </w:p>
    <w:p w14:paraId="1AA179A3" w14:textId="60200E4E" w:rsidR="009939C8" w:rsidRPr="00AE0882" w:rsidRDefault="009939C8" w:rsidP="009939C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ype-inferred: automatically stored based on how they’re assigned.</w:t>
      </w:r>
    </w:p>
    <w:p w14:paraId="48D1C078" w14:textId="2E6E96A2" w:rsidR="009939C8" w:rsidRPr="00AE0882" w:rsidRDefault="009939C8" w:rsidP="009939C8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No need to explicitly declare type.</w:t>
      </w:r>
    </w:p>
    <w:p w14:paraId="6395916D" w14:textId="4AFE46AC" w:rsidR="009939C8" w:rsidRPr="00AE0882" w:rsidRDefault="009939C8" w:rsidP="009939C8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Ex: x = 1 will become an </w:t>
      </w:r>
      <w:hyperlink w:anchor="Integers" w:history="1">
        <w:r w:rsidRPr="00AE0882">
          <w:rPr>
            <w:rStyle w:val="Hyperlink"/>
            <w:rFonts w:ascii="Arial" w:hAnsi="Arial" w:cs="Arial"/>
          </w:rPr>
          <w:t>integer</w:t>
        </w:r>
      </w:hyperlink>
      <w:r w:rsidRPr="00AE0882">
        <w:rPr>
          <w:rFonts w:ascii="Arial" w:hAnsi="Arial" w:cs="Arial"/>
        </w:rPr>
        <w:t>.</w:t>
      </w:r>
    </w:p>
    <w:p w14:paraId="6A1AE54E" w14:textId="28E90B81" w:rsidR="00BC45F2" w:rsidRPr="00AE0882" w:rsidRDefault="00BC45F2" w:rsidP="00BC45F2">
      <w:pPr>
        <w:rPr>
          <w:rFonts w:ascii="Arial" w:hAnsi="Arial" w:cs="Arial"/>
        </w:rPr>
      </w:pPr>
    </w:p>
    <w:p w14:paraId="015EB241" w14:textId="7EB767CC" w:rsidR="00BC45F2" w:rsidRPr="00AE0882" w:rsidRDefault="00BC45F2" w:rsidP="00BC45F2">
      <w:pPr>
        <w:rPr>
          <w:rFonts w:ascii="Arial" w:hAnsi="Arial" w:cs="Arial"/>
        </w:rPr>
      </w:pPr>
    </w:p>
    <w:p w14:paraId="5AAB33DF" w14:textId="77777777" w:rsidR="00BB3091" w:rsidRPr="00AE0882" w:rsidRDefault="00BB3091">
      <w:pPr>
        <w:rPr>
          <w:rFonts w:ascii="Arial" w:hAnsi="Arial" w:cs="Arial"/>
        </w:rPr>
      </w:pPr>
      <w:bookmarkStart w:id="4" w:name="BasicDatatypes"/>
      <w:r w:rsidRPr="00AE0882">
        <w:rPr>
          <w:rFonts w:ascii="Arial" w:hAnsi="Arial" w:cs="Arial"/>
        </w:rPr>
        <w:br w:type="page"/>
      </w:r>
    </w:p>
    <w:p w14:paraId="73DFA33B" w14:textId="3860FF65" w:rsidR="002040E8" w:rsidRPr="00381604" w:rsidRDefault="008D7CE8" w:rsidP="003816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lastRenderedPageBreak/>
        <w:t>Datatypes</w:t>
      </w:r>
    </w:p>
    <w:bookmarkEnd w:id="4"/>
    <w:p w14:paraId="350C1F00" w14:textId="1B683DE8" w:rsidR="00BC45F2" w:rsidRPr="00AE0882" w:rsidRDefault="00A828DD" w:rsidP="00BC45F2">
      <w:pPr>
        <w:ind w:left="720" w:firstLine="36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091BA7BB" wp14:editId="6C406DE9">
            <wp:extent cx="4638675" cy="134729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855" cy="13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B5C3" w14:textId="1C373367" w:rsidR="00BC45F2" w:rsidRDefault="00BC45F2" w:rsidP="00BC45F2">
      <w:pPr>
        <w:ind w:left="360" w:firstLine="720"/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The type that is assigned to, for example, a </w:t>
      </w:r>
      <w:hyperlink w:anchor="Variables" w:history="1">
        <w:r w:rsidRPr="00AE0882">
          <w:rPr>
            <w:rStyle w:val="Hyperlink"/>
            <w:rFonts w:ascii="Arial" w:hAnsi="Arial" w:cs="Arial"/>
          </w:rPr>
          <w:t>variable</w:t>
        </w:r>
      </w:hyperlink>
      <w:r w:rsidRPr="00AE0882">
        <w:rPr>
          <w:rFonts w:ascii="Arial" w:hAnsi="Arial" w:cs="Arial"/>
        </w:rPr>
        <w:t>.</w:t>
      </w:r>
    </w:p>
    <w:p w14:paraId="4F94D90B" w14:textId="77777777" w:rsidR="00BC45F2" w:rsidRPr="002040E8" w:rsidRDefault="009939C8" w:rsidP="002040E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bookmarkStart w:id="5" w:name="Integers"/>
      <w:r w:rsidRPr="002040E8">
        <w:rPr>
          <w:rFonts w:ascii="Arial" w:hAnsi="Arial" w:cs="Arial"/>
        </w:rPr>
        <w:t>Integers</w:t>
      </w:r>
    </w:p>
    <w:bookmarkEnd w:id="5"/>
    <w:p w14:paraId="5DF016C4" w14:textId="04E64D06" w:rsidR="009939C8" w:rsidRDefault="009939C8" w:rsidP="002040E8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Any variable assigned a whole number</w:t>
      </w:r>
      <w:r w:rsidR="008D7CE8" w:rsidRPr="00AE0882">
        <w:rPr>
          <w:rFonts w:ascii="Arial" w:hAnsi="Arial" w:cs="Arial"/>
        </w:rPr>
        <w:t>, ex: x = 1</w:t>
      </w:r>
    </w:p>
    <w:p w14:paraId="7389398D" w14:textId="77777777" w:rsidR="00BC45F2" w:rsidRPr="002040E8" w:rsidRDefault="009939C8" w:rsidP="002040E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040E8">
        <w:rPr>
          <w:rFonts w:ascii="Arial" w:hAnsi="Arial" w:cs="Arial"/>
        </w:rPr>
        <w:t>Float</w:t>
      </w:r>
    </w:p>
    <w:p w14:paraId="78471307" w14:textId="7732D102" w:rsidR="009939C8" w:rsidRPr="00AE0882" w:rsidRDefault="009939C8" w:rsidP="002040E8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Any variable assigned a non-whole number</w:t>
      </w:r>
      <w:r w:rsidR="008D7CE8" w:rsidRPr="00AE0882">
        <w:rPr>
          <w:rFonts w:ascii="Arial" w:hAnsi="Arial" w:cs="Arial"/>
        </w:rPr>
        <w:t>, ex: x = 1.0</w:t>
      </w:r>
    </w:p>
    <w:p w14:paraId="5956D46A" w14:textId="03AF4CF1" w:rsidR="00BC45F2" w:rsidRPr="002040E8" w:rsidRDefault="008D7CE8" w:rsidP="002040E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040E8">
        <w:rPr>
          <w:rFonts w:ascii="Arial" w:hAnsi="Arial" w:cs="Arial"/>
        </w:rPr>
        <w:t>Complex number</w:t>
      </w:r>
    </w:p>
    <w:p w14:paraId="1041252C" w14:textId="51FA4137" w:rsidR="008D7CE8" w:rsidRDefault="008D7CE8" w:rsidP="002040E8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Any variable assigned a real and imaginary part, ex: x = 1 + 2j</w:t>
      </w:r>
    </w:p>
    <w:p w14:paraId="67330878" w14:textId="77777777" w:rsidR="00BC45F2" w:rsidRPr="002040E8" w:rsidRDefault="009939C8" w:rsidP="002040E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bookmarkStart w:id="6" w:name="String"/>
      <w:r w:rsidRPr="002040E8">
        <w:rPr>
          <w:rFonts w:ascii="Arial" w:hAnsi="Arial" w:cs="Arial"/>
        </w:rPr>
        <w:t>String</w:t>
      </w:r>
    </w:p>
    <w:bookmarkEnd w:id="6"/>
    <w:p w14:paraId="77576F7B" w14:textId="3E271792" w:rsidR="00BC45F2" w:rsidRPr="00AE0882" w:rsidRDefault="009939C8" w:rsidP="002040E8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Any variable assigned using quotes or </w:t>
      </w:r>
      <w:r w:rsidR="008D7CE8" w:rsidRPr="00AE0882">
        <w:rPr>
          <w:rFonts w:ascii="Arial" w:hAnsi="Arial" w:cs="Arial"/>
        </w:rPr>
        <w:t>apostrophes, ex: x = “robot”</w:t>
      </w:r>
    </w:p>
    <w:p w14:paraId="4292FB4A" w14:textId="77777777" w:rsidR="00BC45F2" w:rsidRPr="00AE0882" w:rsidRDefault="008D7CE8" w:rsidP="002040E8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Cannot include illegal characters, ex: \q</w:t>
      </w:r>
    </w:p>
    <w:p w14:paraId="31FD0956" w14:textId="044768FA" w:rsidR="008D7CE8" w:rsidRPr="00AE0882" w:rsidRDefault="008D7CE8" w:rsidP="002040E8">
      <w:pPr>
        <w:pStyle w:val="ListParagraph"/>
        <w:numPr>
          <w:ilvl w:val="2"/>
          <w:numId w:val="7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riple quotes or apostrophes indicate a multi-line string.</w:t>
      </w:r>
    </w:p>
    <w:p w14:paraId="574F8896" w14:textId="77777777" w:rsidR="00EB17EA" w:rsidRPr="00AE0882" w:rsidRDefault="00EB17EA" w:rsidP="00EB17EA">
      <w:pPr>
        <w:rPr>
          <w:rFonts w:ascii="Arial" w:hAnsi="Arial" w:cs="Arial"/>
        </w:rPr>
      </w:pPr>
    </w:p>
    <w:p w14:paraId="2137BD28" w14:textId="77777777" w:rsidR="00EB17EA" w:rsidRPr="00AE0882" w:rsidRDefault="00EB17EA" w:rsidP="00EB17EA">
      <w:pPr>
        <w:rPr>
          <w:rFonts w:ascii="Arial" w:hAnsi="Arial" w:cs="Arial"/>
        </w:rPr>
      </w:pPr>
    </w:p>
    <w:p w14:paraId="72607920" w14:textId="7CDE48F8" w:rsidR="00EB17EA" w:rsidRPr="00AE0882" w:rsidRDefault="00EB17EA" w:rsidP="00EB17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7" w:name="InputOutput"/>
      <w:r w:rsidRPr="00AE0882">
        <w:rPr>
          <w:rFonts w:ascii="Arial" w:hAnsi="Arial" w:cs="Arial"/>
        </w:rPr>
        <w:t>Inpu</w:t>
      </w:r>
      <w:r w:rsidR="00FE37BF" w:rsidRPr="00AE0882">
        <w:rPr>
          <w:rFonts w:ascii="Arial" w:hAnsi="Arial" w:cs="Arial"/>
        </w:rPr>
        <w:t xml:space="preserve">t and </w:t>
      </w:r>
      <w:r w:rsidRPr="00AE0882">
        <w:rPr>
          <w:rFonts w:ascii="Arial" w:hAnsi="Arial" w:cs="Arial"/>
        </w:rPr>
        <w:t>Output</w:t>
      </w:r>
      <w:r w:rsidR="00FE37BF" w:rsidRPr="00AE0882">
        <w:rPr>
          <w:rFonts w:ascii="Arial" w:hAnsi="Arial" w:cs="Arial"/>
        </w:rPr>
        <w:t xml:space="preserve"> (I/O)</w:t>
      </w:r>
    </w:p>
    <w:p w14:paraId="11AC1943" w14:textId="50E0AED9" w:rsidR="0069571A" w:rsidRPr="00AE0882" w:rsidRDefault="00E04A7C" w:rsidP="002040E8">
      <w:pPr>
        <w:ind w:left="720" w:firstLine="36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56A08EFA" wp14:editId="6899E5FC">
            <wp:extent cx="4553585" cy="124794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A507" w14:textId="3908003C" w:rsidR="00EB17EA" w:rsidRPr="00AE0882" w:rsidRDefault="00E425E1" w:rsidP="00EB17E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Output</w:t>
      </w:r>
    </w:p>
    <w:p w14:paraId="02FDCB77" w14:textId="518288AE" w:rsidR="00E425E1" w:rsidRPr="00AE0882" w:rsidRDefault="00E425E1" w:rsidP="00E425E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Performed using print(outputGoesHere)</w:t>
      </w:r>
    </w:p>
    <w:p w14:paraId="17C260AB" w14:textId="1FCEE57F" w:rsidR="00E425E1" w:rsidRPr="00AE0882" w:rsidRDefault="00E425E1" w:rsidP="00E425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Can print variables, some data structures, and strings.</w:t>
      </w:r>
    </w:p>
    <w:p w14:paraId="5F4709C2" w14:textId="7CC0216A" w:rsidR="00E425E1" w:rsidRPr="00AE0882" w:rsidRDefault="00E425E1" w:rsidP="00E425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Print multiple things using a comma</w:t>
      </w:r>
      <w:r w:rsidR="00EE2860">
        <w:rPr>
          <w:rFonts w:ascii="Arial" w:hAnsi="Arial" w:cs="Arial"/>
        </w:rPr>
        <w:t>.</w:t>
      </w:r>
    </w:p>
    <w:p w14:paraId="7D1CBF5B" w14:textId="5233799F" w:rsidR="00E425E1" w:rsidRPr="00AE0882" w:rsidRDefault="00E425E1" w:rsidP="00E425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(Optional) Specify a way to end with end=</w:t>
      </w:r>
    </w:p>
    <w:p w14:paraId="61383EB7" w14:textId="2061102A" w:rsidR="00E425E1" w:rsidRPr="00AE0882" w:rsidRDefault="00E425E1" w:rsidP="00E425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(Optional) Specify the separator with sep=</w:t>
      </w:r>
    </w:p>
    <w:p w14:paraId="3F0ED811" w14:textId="2DD98F8C" w:rsidR="00E425E1" w:rsidRPr="00AE0882" w:rsidRDefault="00E425E1" w:rsidP="00E425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(Optional) Specify a file to print to with file=</w:t>
      </w:r>
    </w:p>
    <w:p w14:paraId="0E64B113" w14:textId="41682671" w:rsidR="00A828DD" w:rsidRPr="00AE0882" w:rsidRDefault="00A828DD" w:rsidP="00E425E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(Optional) format by specifying an order, {0}, and using .format(x)</w:t>
      </w:r>
    </w:p>
    <w:p w14:paraId="5B0A0A00" w14:textId="6B0276BF" w:rsidR="00EB17EA" w:rsidRPr="00AE0882" w:rsidRDefault="00E425E1" w:rsidP="00EB17E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nput</w:t>
      </w:r>
    </w:p>
    <w:p w14:paraId="58927D4A" w14:textId="3CD67EA8" w:rsidR="00A828DD" w:rsidRPr="00AE0882" w:rsidRDefault="00A828DD" w:rsidP="00A828D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Performed using input(promptGoesHere)</w:t>
      </w:r>
    </w:p>
    <w:p w14:paraId="452811C6" w14:textId="4C4D98FC" w:rsidR="00BC45F2" w:rsidRPr="00AE0882" w:rsidRDefault="00A828DD" w:rsidP="00BD36F2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Prompt is optional, but </w:t>
      </w:r>
      <w:r w:rsidR="006F6ACF" w:rsidRPr="00AE0882">
        <w:rPr>
          <w:rFonts w:ascii="Arial" w:hAnsi="Arial" w:cs="Arial"/>
        </w:rPr>
        <w:t xml:space="preserve">is </w:t>
      </w:r>
      <w:r w:rsidRPr="00AE0882">
        <w:rPr>
          <w:rFonts w:ascii="Arial" w:hAnsi="Arial" w:cs="Arial"/>
        </w:rPr>
        <w:t xml:space="preserve">generally a </w:t>
      </w:r>
      <w:hyperlink w:anchor="String" w:history="1">
        <w:r w:rsidRPr="00AE0882">
          <w:rPr>
            <w:rStyle w:val="Hyperlink"/>
            <w:rFonts w:ascii="Arial" w:hAnsi="Arial" w:cs="Arial"/>
          </w:rPr>
          <w:t>st</w:t>
        </w:r>
        <w:r w:rsidRPr="00AE0882">
          <w:rPr>
            <w:rStyle w:val="Hyperlink"/>
            <w:rFonts w:ascii="Arial" w:hAnsi="Arial" w:cs="Arial"/>
          </w:rPr>
          <w:t>r</w:t>
        </w:r>
        <w:r w:rsidRPr="00AE0882">
          <w:rPr>
            <w:rStyle w:val="Hyperlink"/>
            <w:rFonts w:ascii="Arial" w:hAnsi="Arial" w:cs="Arial"/>
          </w:rPr>
          <w:t>i</w:t>
        </w:r>
        <w:r w:rsidRPr="00AE0882">
          <w:rPr>
            <w:rStyle w:val="Hyperlink"/>
            <w:rFonts w:ascii="Arial" w:hAnsi="Arial" w:cs="Arial"/>
          </w:rPr>
          <w:t>n</w:t>
        </w:r>
        <w:r w:rsidRPr="00AE0882">
          <w:rPr>
            <w:rStyle w:val="Hyperlink"/>
            <w:rFonts w:ascii="Arial" w:hAnsi="Arial" w:cs="Arial"/>
          </w:rPr>
          <w:t>g</w:t>
        </w:r>
      </w:hyperlink>
      <w:r w:rsidRPr="00AE0882">
        <w:rPr>
          <w:rFonts w:ascii="Arial" w:hAnsi="Arial" w:cs="Arial"/>
        </w:rPr>
        <w:t>.</w:t>
      </w:r>
      <w:bookmarkEnd w:id="7"/>
      <w:r w:rsidR="00BC45F2" w:rsidRPr="00AE0882">
        <w:rPr>
          <w:rFonts w:ascii="Arial" w:hAnsi="Arial" w:cs="Arial"/>
        </w:rPr>
        <w:br w:type="page"/>
      </w:r>
    </w:p>
    <w:p w14:paraId="724701B3" w14:textId="5AB480F0" w:rsidR="00BC45F2" w:rsidRPr="00AE0882" w:rsidRDefault="001C3141" w:rsidP="00BC45F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8" w:name="ComplexDatatypes"/>
      <w:r w:rsidRPr="00AE0882">
        <w:rPr>
          <w:rFonts w:ascii="Arial" w:hAnsi="Arial" w:cs="Arial"/>
        </w:rPr>
        <w:lastRenderedPageBreak/>
        <w:t>Data Structures</w:t>
      </w:r>
    </w:p>
    <w:bookmarkEnd w:id="8"/>
    <w:p w14:paraId="4806FF3E" w14:textId="78C10766" w:rsidR="00A919A7" w:rsidRPr="00AE0882" w:rsidRDefault="00A919A7" w:rsidP="00A919A7">
      <w:pPr>
        <w:pStyle w:val="ListParagraph"/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These </w:t>
      </w:r>
      <w:r w:rsidR="001C3141" w:rsidRPr="00AE0882">
        <w:rPr>
          <w:rFonts w:ascii="Arial" w:hAnsi="Arial" w:cs="Arial"/>
        </w:rPr>
        <w:t>can contain multiple values and hold a collection of items, which can include other data structures.</w:t>
      </w:r>
    </w:p>
    <w:p w14:paraId="21DCD392" w14:textId="77777777" w:rsidR="00A919A7" w:rsidRPr="00AE0882" w:rsidRDefault="00A919A7" w:rsidP="00A919A7">
      <w:pPr>
        <w:pStyle w:val="ListParagraph"/>
        <w:ind w:left="1080"/>
        <w:rPr>
          <w:rFonts w:ascii="Arial" w:hAnsi="Arial" w:cs="Arial"/>
        </w:rPr>
      </w:pPr>
    </w:p>
    <w:p w14:paraId="256F7BFD" w14:textId="7B88F311" w:rsidR="00A919A7" w:rsidRPr="00AE0882" w:rsidRDefault="006F6ACF" w:rsidP="00A919A7">
      <w:pPr>
        <w:pStyle w:val="ListParagraph"/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4FE1DCD2" wp14:editId="412DFCF4">
            <wp:extent cx="5591175" cy="148261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312" cy="14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5F7A" w14:textId="77777777" w:rsidR="00A919A7" w:rsidRPr="00AE0882" w:rsidRDefault="00A919A7" w:rsidP="00FC39EB">
      <w:pPr>
        <w:rPr>
          <w:rFonts w:ascii="Arial" w:hAnsi="Arial" w:cs="Arial"/>
        </w:rPr>
      </w:pPr>
    </w:p>
    <w:p w14:paraId="242A4935" w14:textId="79F97694" w:rsidR="00BC45F2" w:rsidRPr="00AE0882" w:rsidRDefault="00BC45F2" w:rsidP="00BC45F2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List</w:t>
      </w:r>
    </w:p>
    <w:p w14:paraId="65194AAD" w14:textId="2045BDD1" w:rsidR="00BC45F2" w:rsidRPr="00AE0882" w:rsidRDefault="00BC45F2" w:rsidP="001C314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Defined with square brackets, ex: x = [“one”, “two”, “three”]</w:t>
      </w:r>
    </w:p>
    <w:p w14:paraId="1E61ACAE" w14:textId="7132CBBE" w:rsidR="00BC45F2" w:rsidRPr="00AE0882" w:rsidRDefault="00BC45F2" w:rsidP="00BC45F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Ordered, so you can access each part by index.</w:t>
      </w:r>
    </w:p>
    <w:p w14:paraId="53815E5F" w14:textId="2631710A" w:rsidR="00BC45F2" w:rsidRPr="00AE0882" w:rsidRDefault="00EC5B70" w:rsidP="00B632F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uple</w:t>
      </w:r>
    </w:p>
    <w:p w14:paraId="4A2C313B" w14:textId="2E8FD06C" w:rsidR="00B632F6" w:rsidRPr="00AE0882" w:rsidRDefault="00F37219" w:rsidP="001C3141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Defined with parenthesis</w:t>
      </w:r>
      <w:r w:rsidR="00FD3C82" w:rsidRPr="00AE0882">
        <w:rPr>
          <w:rFonts w:ascii="Arial" w:hAnsi="Arial" w:cs="Arial"/>
        </w:rPr>
        <w:t>, ex: x = (“one”, “two”, “three”)</w:t>
      </w:r>
    </w:p>
    <w:p w14:paraId="1EAB7445" w14:textId="4E706DAC" w:rsidR="00BC45F2" w:rsidRPr="00AE0882" w:rsidRDefault="00BC45F2" w:rsidP="00B632F6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Unchangeable. Once something is added, you cannot change it.</w:t>
      </w:r>
    </w:p>
    <w:p w14:paraId="3BD660A5" w14:textId="07E06B5F" w:rsidR="008D7CE8" w:rsidRPr="00AE0882" w:rsidRDefault="008D7CE8" w:rsidP="00B632F6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Set</w:t>
      </w:r>
    </w:p>
    <w:p w14:paraId="5B8B49E1" w14:textId="5E3B7C60" w:rsidR="00B632F6" w:rsidRPr="00AE0882" w:rsidRDefault="00EC5B70" w:rsidP="001C3141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Defined with b</w:t>
      </w:r>
      <w:r w:rsidR="00F37219" w:rsidRPr="00AE0882">
        <w:rPr>
          <w:rFonts w:ascii="Arial" w:hAnsi="Arial" w:cs="Arial"/>
        </w:rPr>
        <w:t>races</w:t>
      </w:r>
      <w:r w:rsidRPr="00AE0882">
        <w:rPr>
          <w:rFonts w:ascii="Arial" w:hAnsi="Arial" w:cs="Arial"/>
        </w:rPr>
        <w:t>, ex: x = {“one”, “two”, “three}</w:t>
      </w:r>
    </w:p>
    <w:p w14:paraId="208E1AD2" w14:textId="77777777" w:rsidR="00B632F6" w:rsidRPr="00AE0882" w:rsidRDefault="00EC5B70" w:rsidP="00B632F6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Unordered. You cannot access any part by index.</w:t>
      </w:r>
    </w:p>
    <w:p w14:paraId="3BA8C96B" w14:textId="34544955" w:rsidR="008D7CE8" w:rsidRPr="00AE0882" w:rsidRDefault="00EC5B70" w:rsidP="00B632F6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No duplicates. If you add a duplicate, it will be ignored.</w:t>
      </w:r>
    </w:p>
    <w:p w14:paraId="78DDDF53" w14:textId="1E78F068" w:rsidR="008B3B18" w:rsidRPr="00AE0882" w:rsidRDefault="008B3B18">
      <w:pPr>
        <w:rPr>
          <w:rFonts w:ascii="Arial" w:hAnsi="Arial" w:cs="Arial"/>
        </w:rPr>
      </w:pPr>
    </w:p>
    <w:p w14:paraId="20AB97AE" w14:textId="77777777" w:rsidR="0037134C" w:rsidRPr="00AE0882" w:rsidRDefault="0037134C">
      <w:pPr>
        <w:rPr>
          <w:rFonts w:ascii="Arial" w:hAnsi="Arial" w:cs="Arial"/>
        </w:rPr>
      </w:pPr>
    </w:p>
    <w:p w14:paraId="40D00E43" w14:textId="3A433C84" w:rsidR="00BD3ABE" w:rsidRPr="00AE0882" w:rsidRDefault="008B3B18" w:rsidP="00BD3A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9" w:name="DatatypeConversion"/>
      <w:r w:rsidRPr="00AE0882">
        <w:rPr>
          <w:rFonts w:ascii="Arial" w:hAnsi="Arial" w:cs="Arial"/>
        </w:rPr>
        <w:t xml:space="preserve">Datatype </w:t>
      </w:r>
      <w:r w:rsidR="008463D2" w:rsidRPr="00AE0882">
        <w:rPr>
          <w:rFonts w:ascii="Arial" w:hAnsi="Arial" w:cs="Arial"/>
        </w:rPr>
        <w:t>Conver</w:t>
      </w:r>
      <w:r w:rsidR="008D7CE8" w:rsidRPr="00AE0882">
        <w:rPr>
          <w:rFonts w:ascii="Arial" w:hAnsi="Arial" w:cs="Arial"/>
        </w:rPr>
        <w:t>sion</w:t>
      </w:r>
      <w:bookmarkEnd w:id="9"/>
    </w:p>
    <w:p w14:paraId="407565ED" w14:textId="2915C83B" w:rsidR="000B32A6" w:rsidRPr="00AE0882" w:rsidRDefault="00E07D77" w:rsidP="004803CA">
      <w:pPr>
        <w:ind w:left="720" w:firstLine="360"/>
        <w:rPr>
          <w:rFonts w:ascii="Arial" w:hAnsi="Arial" w:cs="Arial"/>
        </w:rPr>
      </w:pPr>
      <w:r w:rsidRPr="00E07D77">
        <w:rPr>
          <w:rFonts w:ascii="Arial" w:hAnsi="Arial" w:cs="Arial"/>
        </w:rPr>
        <w:drawing>
          <wp:inline distT="0" distB="0" distL="0" distR="0" wp14:anchorId="43AF5141" wp14:editId="37CD11F1">
            <wp:extent cx="5877745" cy="215295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08E6" w14:textId="1518146D" w:rsidR="00BD3ABE" w:rsidRPr="00AE0882" w:rsidRDefault="00BD3ABE" w:rsidP="00BD3AB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Python will automatically convert when using </w:t>
      </w:r>
      <w:hyperlink w:anchor="Operators" w:history="1">
        <w:r w:rsidRPr="00AE0882">
          <w:rPr>
            <w:rStyle w:val="Hyperlink"/>
            <w:rFonts w:ascii="Arial" w:hAnsi="Arial" w:cs="Arial"/>
          </w:rPr>
          <w:t>oper</w:t>
        </w:r>
        <w:r w:rsidRPr="00AE0882">
          <w:rPr>
            <w:rStyle w:val="Hyperlink"/>
            <w:rFonts w:ascii="Arial" w:hAnsi="Arial" w:cs="Arial"/>
          </w:rPr>
          <w:t>a</w:t>
        </w:r>
        <w:r w:rsidRPr="00AE0882">
          <w:rPr>
            <w:rStyle w:val="Hyperlink"/>
            <w:rFonts w:ascii="Arial" w:hAnsi="Arial" w:cs="Arial"/>
          </w:rPr>
          <w:t>t</w:t>
        </w:r>
        <w:r w:rsidRPr="00AE0882">
          <w:rPr>
            <w:rStyle w:val="Hyperlink"/>
            <w:rFonts w:ascii="Arial" w:hAnsi="Arial" w:cs="Arial"/>
          </w:rPr>
          <w:t>ors</w:t>
        </w:r>
      </w:hyperlink>
      <w:r w:rsidRPr="00AE0882">
        <w:rPr>
          <w:rFonts w:ascii="Arial" w:hAnsi="Arial" w:cs="Arial"/>
        </w:rPr>
        <w:t>.</w:t>
      </w:r>
    </w:p>
    <w:p w14:paraId="0CEA43CA" w14:textId="0969C04F" w:rsidR="008D7CE8" w:rsidRPr="00AE0882" w:rsidRDefault="00BD3ABE" w:rsidP="00BD3AB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Explicit d</w:t>
      </w:r>
      <w:r w:rsidR="008D7CE8" w:rsidRPr="00AE0882">
        <w:rPr>
          <w:rFonts w:ascii="Arial" w:hAnsi="Arial" w:cs="Arial"/>
        </w:rPr>
        <w:t>atatype conversion can be done using the conversion operators.</w:t>
      </w:r>
    </w:p>
    <w:p w14:paraId="58CCD698" w14:textId="0C819C43" w:rsidR="00D50782" w:rsidRPr="00AE0882" w:rsidRDefault="00AB26FE" w:rsidP="0064307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Most of these are intuitively named, ex </w:t>
      </w:r>
      <w:hyperlink w:anchor="String" w:history="1">
        <w:r w:rsidRPr="00AE0882">
          <w:rPr>
            <w:rStyle w:val="Hyperlink"/>
            <w:rFonts w:ascii="Arial" w:hAnsi="Arial" w:cs="Arial"/>
          </w:rPr>
          <w:t>str()</w:t>
        </w:r>
      </w:hyperlink>
    </w:p>
    <w:p w14:paraId="466C4DFE" w14:textId="6063EE4C" w:rsidR="00AE0882" w:rsidRDefault="00AE0882">
      <w:pPr>
        <w:rPr>
          <w:rFonts w:ascii="Arial" w:hAnsi="Arial" w:cs="Arial"/>
        </w:rPr>
      </w:pPr>
      <w:bookmarkStart w:id="10" w:name="Operators"/>
      <w:r>
        <w:rPr>
          <w:rFonts w:ascii="Arial" w:hAnsi="Arial" w:cs="Arial"/>
        </w:rPr>
        <w:lastRenderedPageBreak/>
        <w:t xml:space="preserve"> </w:t>
      </w:r>
    </w:p>
    <w:p w14:paraId="3FD0C558" w14:textId="43D11054" w:rsidR="009B01D5" w:rsidRPr="00AE0882" w:rsidRDefault="007B45FA" w:rsidP="0048421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Arithmetic </w:t>
      </w:r>
      <w:r w:rsidR="00AF24F5" w:rsidRPr="00AE0882">
        <w:rPr>
          <w:rFonts w:ascii="Arial" w:hAnsi="Arial" w:cs="Arial"/>
        </w:rPr>
        <w:t>Operators</w:t>
      </w:r>
      <w:bookmarkEnd w:id="10"/>
    </w:p>
    <w:p w14:paraId="23FDE544" w14:textId="3E4590AB" w:rsidR="00A5754B" w:rsidRPr="00AE0882" w:rsidRDefault="008C264D" w:rsidP="00A5754B">
      <w:pPr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0DCBBBCD" wp14:editId="5BF06C7B">
            <wp:extent cx="5553850" cy="196242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2ED" w14:textId="77777777" w:rsidR="00A5754B" w:rsidRPr="00AE0882" w:rsidRDefault="00A5754B" w:rsidP="00A5754B">
      <w:pPr>
        <w:pStyle w:val="ListParagraph"/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Python includes all the basics, plus modulus, exponents, and floor division. </w:t>
      </w:r>
    </w:p>
    <w:p w14:paraId="6C1B840A" w14:textId="07D4470B" w:rsidR="00A5754B" w:rsidRPr="00AE0882" w:rsidRDefault="00A5754B" w:rsidP="00A5754B">
      <w:pPr>
        <w:pStyle w:val="ListParagraph"/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t>These can be used with variables</w:t>
      </w:r>
      <w:r w:rsidR="003829F4" w:rsidRPr="00AE0882">
        <w:rPr>
          <w:rFonts w:ascii="Arial" w:hAnsi="Arial" w:cs="Arial"/>
        </w:rPr>
        <w:t xml:space="preserve"> or the actual numbers</w:t>
      </w:r>
      <w:r w:rsidRPr="00AE0882">
        <w:rPr>
          <w:rFonts w:ascii="Arial" w:hAnsi="Arial" w:cs="Arial"/>
        </w:rPr>
        <w:t>.</w:t>
      </w:r>
    </w:p>
    <w:p w14:paraId="76A55A95" w14:textId="77777777" w:rsidR="00A5754B" w:rsidRPr="00AE0882" w:rsidRDefault="00A5754B" w:rsidP="00A5754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bookmarkStart w:id="11" w:name="Modulus"/>
      <w:r w:rsidRPr="00AE0882">
        <w:rPr>
          <w:rFonts w:ascii="Arial" w:hAnsi="Arial" w:cs="Arial"/>
        </w:rPr>
        <w:t>Modulus</w:t>
      </w:r>
    </w:p>
    <w:bookmarkEnd w:id="11"/>
    <w:p w14:paraId="4090F626" w14:textId="03582117" w:rsidR="00A5754B" w:rsidRPr="00AE0882" w:rsidRDefault="00A5754B" w:rsidP="00A5754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Returns </w:t>
      </w:r>
      <w:r w:rsidR="00E8094F" w:rsidRPr="00AE0882">
        <w:rPr>
          <w:rFonts w:ascii="Arial" w:hAnsi="Arial" w:cs="Arial"/>
        </w:rPr>
        <w:t xml:space="preserve">only </w:t>
      </w:r>
      <w:r w:rsidRPr="00AE0882">
        <w:rPr>
          <w:rFonts w:ascii="Arial" w:hAnsi="Arial" w:cs="Arial"/>
        </w:rPr>
        <w:t>the remainder of the division</w:t>
      </w:r>
      <w:r w:rsidR="001B22BF" w:rsidRPr="00AE0882">
        <w:rPr>
          <w:rFonts w:ascii="Arial" w:hAnsi="Arial" w:cs="Arial"/>
        </w:rPr>
        <w:t>.</w:t>
      </w:r>
    </w:p>
    <w:p w14:paraId="143FD890" w14:textId="6FC5F499" w:rsidR="00A5754B" w:rsidRPr="00AE0882" w:rsidRDefault="00A5754B" w:rsidP="00A5754B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Ex </w:t>
      </w:r>
      <w:r w:rsidR="00E8094F" w:rsidRPr="00AE0882">
        <w:rPr>
          <w:rFonts w:ascii="Arial" w:hAnsi="Arial" w:cs="Arial"/>
        </w:rPr>
        <w:t>17 % 2 will yield 1</w:t>
      </w:r>
    </w:p>
    <w:p w14:paraId="7063CE19" w14:textId="77777777" w:rsidR="00A5754B" w:rsidRPr="00AE0882" w:rsidRDefault="00A5754B" w:rsidP="00A5754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bookmarkStart w:id="12" w:name="Exponents"/>
      <w:r w:rsidRPr="00AE0882">
        <w:rPr>
          <w:rFonts w:ascii="Arial" w:hAnsi="Arial" w:cs="Arial"/>
        </w:rPr>
        <w:t>Exponents</w:t>
      </w:r>
    </w:p>
    <w:bookmarkEnd w:id="12"/>
    <w:p w14:paraId="3FE6815B" w14:textId="77777777" w:rsidR="00A5754B" w:rsidRPr="00AE0882" w:rsidRDefault="00A5754B" w:rsidP="00A5754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o the power of.</w:t>
      </w:r>
    </w:p>
    <w:p w14:paraId="08FD45AC" w14:textId="77777777" w:rsidR="00A5754B" w:rsidRPr="00AE0882" w:rsidRDefault="00A5754B" w:rsidP="00A5754B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Ex: x ** y is the same as x to the power of y</w:t>
      </w:r>
    </w:p>
    <w:p w14:paraId="77668124" w14:textId="77777777" w:rsidR="00A5754B" w:rsidRPr="00AE0882" w:rsidRDefault="00A5754B" w:rsidP="00A5754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bookmarkStart w:id="13" w:name="FloorDiv"/>
      <w:r w:rsidRPr="00AE0882">
        <w:rPr>
          <w:rFonts w:ascii="Arial" w:hAnsi="Arial" w:cs="Arial"/>
        </w:rPr>
        <w:t>Floor Division</w:t>
      </w:r>
    </w:p>
    <w:bookmarkEnd w:id="13"/>
    <w:p w14:paraId="327541FB" w14:textId="71CED67E" w:rsidR="00A5754B" w:rsidRPr="00AE0882" w:rsidRDefault="00A5754B" w:rsidP="00A5754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Rounds down division result to the nearest whole number</w:t>
      </w:r>
      <w:r w:rsidR="00EE2860">
        <w:rPr>
          <w:rFonts w:ascii="Arial" w:hAnsi="Arial" w:cs="Arial"/>
        </w:rPr>
        <w:t>.</w:t>
      </w:r>
    </w:p>
    <w:p w14:paraId="5771166B" w14:textId="30D73876" w:rsidR="00A5754B" w:rsidRPr="00AE0882" w:rsidRDefault="00A5754B" w:rsidP="00A5754B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Ex: 17 // 2 will yield 8</w:t>
      </w:r>
    </w:p>
    <w:p w14:paraId="5EFA4E6D" w14:textId="362C5A14" w:rsidR="00A5754B" w:rsidRPr="00AE0882" w:rsidRDefault="00A5754B">
      <w:pPr>
        <w:rPr>
          <w:rFonts w:ascii="Arial" w:hAnsi="Arial" w:cs="Arial"/>
        </w:rPr>
      </w:pPr>
    </w:p>
    <w:p w14:paraId="5E887A8B" w14:textId="77777777" w:rsidR="00A34523" w:rsidRPr="00AE0882" w:rsidRDefault="00A34523">
      <w:pPr>
        <w:rPr>
          <w:rFonts w:ascii="Arial" w:hAnsi="Arial" w:cs="Arial"/>
        </w:rPr>
      </w:pPr>
    </w:p>
    <w:p w14:paraId="26970041" w14:textId="6895253C" w:rsidR="00CE13FF" w:rsidRPr="00AE0882" w:rsidRDefault="00B036E5" w:rsidP="00CE13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4" w:name="assignmentOperators"/>
      <w:r w:rsidRPr="00AE0882">
        <w:rPr>
          <w:rFonts w:ascii="Arial" w:hAnsi="Arial" w:cs="Arial"/>
        </w:rPr>
        <w:t>Assignment Operators</w:t>
      </w:r>
    </w:p>
    <w:bookmarkEnd w:id="14"/>
    <w:p w14:paraId="3CC26137" w14:textId="2B080916" w:rsidR="00CE13FF" w:rsidRPr="00AE0882" w:rsidRDefault="000261FC" w:rsidP="00CE13FF">
      <w:pPr>
        <w:pStyle w:val="ListParagraph"/>
        <w:ind w:left="1080"/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Used to assign values to variables. Includes all expected, plus </w:t>
      </w:r>
      <w:hyperlink w:anchor="Modulus" w:history="1">
        <w:r w:rsidRPr="00AE0882">
          <w:rPr>
            <w:rStyle w:val="Hyperlink"/>
            <w:rFonts w:ascii="Arial" w:hAnsi="Arial" w:cs="Arial"/>
          </w:rPr>
          <w:t>modulus</w:t>
        </w:r>
      </w:hyperlink>
      <w:r w:rsidRPr="00AE0882">
        <w:rPr>
          <w:rFonts w:ascii="Arial" w:hAnsi="Arial" w:cs="Arial"/>
        </w:rPr>
        <w:t xml:space="preserve">, </w:t>
      </w:r>
      <w:hyperlink w:anchor="Exponents" w:history="1">
        <w:r w:rsidRPr="00AE0882">
          <w:rPr>
            <w:rStyle w:val="Hyperlink"/>
            <w:rFonts w:ascii="Arial" w:hAnsi="Arial" w:cs="Arial"/>
          </w:rPr>
          <w:t>exponentiation</w:t>
        </w:r>
      </w:hyperlink>
      <w:r w:rsidRPr="00AE0882">
        <w:rPr>
          <w:rFonts w:ascii="Arial" w:hAnsi="Arial" w:cs="Arial"/>
        </w:rPr>
        <w:t xml:space="preserve">, and </w:t>
      </w:r>
      <w:hyperlink w:anchor="FloorDiv" w:history="1">
        <w:r w:rsidRPr="00AE0882">
          <w:rPr>
            <w:rStyle w:val="Hyperlink"/>
            <w:rFonts w:ascii="Arial" w:hAnsi="Arial" w:cs="Arial"/>
          </w:rPr>
          <w:t>floor division</w:t>
        </w:r>
      </w:hyperlink>
      <w:r w:rsidRPr="00AE0882">
        <w:rPr>
          <w:rFonts w:ascii="Arial" w:hAnsi="Arial" w:cs="Arial"/>
        </w:rPr>
        <w:t>.</w:t>
      </w:r>
    </w:p>
    <w:p w14:paraId="24D497FE" w14:textId="7DA16BF8" w:rsidR="00CE13FF" w:rsidRPr="00AE0882" w:rsidRDefault="00CE13FF" w:rsidP="00CE13FF">
      <w:pPr>
        <w:pStyle w:val="ListParagraph"/>
        <w:ind w:left="1080" w:firstLine="36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7CCD7E8B" wp14:editId="727C9F7E">
            <wp:extent cx="3705742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5ACA" w14:textId="6E7E8AC3" w:rsidR="00CE13FF" w:rsidRPr="00AE0882" w:rsidRDefault="000261FC" w:rsidP="00CE13F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Outside of =, always can be taken of the form x += 1 is equivalent to x = x + 1</w:t>
      </w:r>
    </w:p>
    <w:p w14:paraId="13E3E935" w14:textId="51260A4F" w:rsidR="00B036E5" w:rsidRPr="00AE0882" w:rsidRDefault="00B036E5" w:rsidP="00B036E5">
      <w:pPr>
        <w:ind w:left="360"/>
        <w:rPr>
          <w:rFonts w:ascii="Arial" w:hAnsi="Arial" w:cs="Arial"/>
        </w:rPr>
      </w:pPr>
    </w:p>
    <w:p w14:paraId="44D0C955" w14:textId="76783502" w:rsidR="00AE4673" w:rsidRPr="00AE0882" w:rsidRDefault="00AE4673">
      <w:pPr>
        <w:rPr>
          <w:rFonts w:ascii="Arial" w:hAnsi="Arial" w:cs="Arial"/>
        </w:rPr>
      </w:pPr>
      <w:r w:rsidRPr="00AE0882">
        <w:rPr>
          <w:rFonts w:ascii="Arial" w:hAnsi="Arial" w:cs="Arial"/>
        </w:rPr>
        <w:br w:type="page"/>
      </w:r>
    </w:p>
    <w:p w14:paraId="66A22FF5" w14:textId="4D66F3A3" w:rsidR="001C3141" w:rsidRDefault="00B036E5" w:rsidP="00F61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5" w:name="Statements"/>
      <w:r w:rsidRPr="00AE0882">
        <w:rPr>
          <w:rFonts w:ascii="Arial" w:hAnsi="Arial" w:cs="Arial"/>
        </w:rPr>
        <w:lastRenderedPageBreak/>
        <w:t>Statements</w:t>
      </w:r>
      <w:r w:rsidR="00F61C70" w:rsidRPr="00AE0882">
        <w:rPr>
          <w:rFonts w:ascii="Arial" w:hAnsi="Arial" w:cs="Arial"/>
        </w:rPr>
        <w:drawing>
          <wp:inline distT="0" distB="0" distL="0" distR="0" wp14:anchorId="014D1FF8" wp14:editId="06D025BE">
            <wp:extent cx="4696480" cy="110505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019D9B52" w14:textId="77777777" w:rsidR="00F61C70" w:rsidRPr="00F61C70" w:rsidRDefault="00F61C70" w:rsidP="00F61C70">
      <w:pPr>
        <w:pStyle w:val="ListParagraph"/>
        <w:ind w:left="1080"/>
        <w:rPr>
          <w:rFonts w:ascii="Arial" w:hAnsi="Arial" w:cs="Arial"/>
        </w:rPr>
      </w:pPr>
    </w:p>
    <w:p w14:paraId="17860365" w14:textId="77EF984C" w:rsidR="001C3141" w:rsidRPr="00AE0882" w:rsidRDefault="001C3141" w:rsidP="001C314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Any instruction that can be executed, ex a = 1</w:t>
      </w:r>
    </w:p>
    <w:p w14:paraId="2FF833E0" w14:textId="7DA20CC3" w:rsidR="001C3141" w:rsidRPr="00AE0882" w:rsidRDefault="001C3141" w:rsidP="001C314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You can make a statement multi-line by adding the \ character.</w:t>
      </w:r>
    </w:p>
    <w:p w14:paraId="4CD08CA6" w14:textId="0BB1A8EF" w:rsidR="001C3141" w:rsidRPr="00AE0882" w:rsidRDefault="001C3141" w:rsidP="001C314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You can extend a statement explicitly with parenthesis, brackets, or braces.</w:t>
      </w:r>
    </w:p>
    <w:p w14:paraId="3CAAAF63" w14:textId="66FA1BC9" w:rsidR="001C3141" w:rsidRPr="00AE0882" w:rsidRDefault="001C3141" w:rsidP="001C314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Multiple statement lines are achieved by a ; between statements</w:t>
      </w:r>
      <w:r w:rsidR="00EE2860">
        <w:rPr>
          <w:rFonts w:ascii="Arial" w:hAnsi="Arial" w:cs="Arial"/>
        </w:rPr>
        <w:t>.</w:t>
      </w:r>
    </w:p>
    <w:p w14:paraId="0FE26DAF" w14:textId="58BF6E70" w:rsidR="00065E3B" w:rsidRPr="00AE0882" w:rsidRDefault="00065E3B" w:rsidP="00065E3B">
      <w:pPr>
        <w:rPr>
          <w:rFonts w:ascii="Arial" w:hAnsi="Arial" w:cs="Arial"/>
        </w:rPr>
      </w:pPr>
    </w:p>
    <w:p w14:paraId="42FCB60D" w14:textId="77777777" w:rsidR="00065E3B" w:rsidRPr="00AE0882" w:rsidRDefault="00065E3B" w:rsidP="00065E3B">
      <w:pPr>
        <w:rPr>
          <w:rFonts w:ascii="Arial" w:hAnsi="Arial" w:cs="Arial"/>
        </w:rPr>
      </w:pPr>
    </w:p>
    <w:p w14:paraId="34008FE2" w14:textId="3CA3B8B2" w:rsidR="00065E3B" w:rsidRPr="00AE0882" w:rsidRDefault="00065E3B" w:rsidP="00065E3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6" w:name="Functions"/>
      <w:r w:rsidRPr="00AE0882">
        <w:rPr>
          <w:rFonts w:ascii="Arial" w:hAnsi="Arial" w:cs="Arial"/>
        </w:rPr>
        <w:t>Functions</w:t>
      </w:r>
    </w:p>
    <w:p w14:paraId="6FF15CC7" w14:textId="6F947ADE" w:rsidR="00F91358" w:rsidRPr="00AE0882" w:rsidRDefault="00F91358" w:rsidP="00F91358">
      <w:pPr>
        <w:ind w:left="360" w:firstLine="36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2E3A8339" wp14:editId="0F9AC4BF">
            <wp:extent cx="5943600" cy="172656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149C949D" w14:textId="18D57A27" w:rsidR="00065E3B" w:rsidRPr="00AE0882" w:rsidRDefault="002232E7" w:rsidP="00065E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A group of related statements that perform a task</w:t>
      </w:r>
      <w:r w:rsidR="00EE2860">
        <w:rPr>
          <w:rFonts w:ascii="Arial" w:hAnsi="Arial" w:cs="Arial"/>
        </w:rPr>
        <w:t>.</w:t>
      </w:r>
    </w:p>
    <w:p w14:paraId="1F760676" w14:textId="618FFFE5" w:rsidR="002232E7" w:rsidRPr="00AE0882" w:rsidRDefault="002232E7" w:rsidP="00065E3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Created by using this function header: def name_of_function(parameters):</w:t>
      </w:r>
    </w:p>
    <w:p w14:paraId="4776F104" w14:textId="1D41ACBA" w:rsidR="002232E7" w:rsidRPr="00AE0882" w:rsidRDefault="002232E7" w:rsidP="002232E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Parameters are just passed by name, as type is inferred.</w:t>
      </w:r>
    </w:p>
    <w:p w14:paraId="7B8C182F" w14:textId="50BBDB9F" w:rsidR="002232E7" w:rsidRPr="00AE0882" w:rsidRDefault="002232E7" w:rsidP="002232E7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hese are any variables you want to use from outside the function</w:t>
      </w:r>
      <w:r w:rsidR="00EE2860">
        <w:rPr>
          <w:rFonts w:ascii="Arial" w:hAnsi="Arial" w:cs="Arial"/>
        </w:rPr>
        <w:t>.</w:t>
      </w:r>
    </w:p>
    <w:p w14:paraId="4198DD50" w14:textId="6E50B905" w:rsidR="002232E7" w:rsidRPr="00AE0882" w:rsidRDefault="002232E7" w:rsidP="002232E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Semicolon marks start of the function/block</w:t>
      </w:r>
      <w:r w:rsidR="005B5173">
        <w:rPr>
          <w:rFonts w:ascii="Arial" w:hAnsi="Arial" w:cs="Arial"/>
        </w:rPr>
        <w:t>.</w:t>
      </w:r>
    </w:p>
    <w:p w14:paraId="07B7CCAA" w14:textId="6DD92AA5" w:rsidR="00C86D91" w:rsidRPr="00AE0882" w:rsidRDefault="00C86D91" w:rsidP="00C86D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You can add a doc string, which is a </w:t>
      </w:r>
      <w:hyperlink w:anchor="String" w:history="1">
        <w:r w:rsidRPr="00695D9A">
          <w:rPr>
            <w:rStyle w:val="Hyperlink"/>
            <w:rFonts w:ascii="Arial" w:hAnsi="Arial" w:cs="Arial"/>
          </w:rPr>
          <w:t>multi-line string</w:t>
        </w:r>
      </w:hyperlink>
      <w:r w:rsidRPr="00AE0882">
        <w:rPr>
          <w:rFonts w:ascii="Arial" w:hAnsi="Arial" w:cs="Arial"/>
        </w:rPr>
        <w:t xml:space="preserve"> after a function header.</w:t>
      </w:r>
    </w:p>
    <w:p w14:paraId="640095B5" w14:textId="70C072AB" w:rsidR="00C86D91" w:rsidRPr="00AE0882" w:rsidRDefault="00C86D91" w:rsidP="00C86D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his explains what the function does.</w:t>
      </w:r>
    </w:p>
    <w:p w14:paraId="20450A12" w14:textId="29D6F0C0" w:rsidR="002232E7" w:rsidRPr="00AE0882" w:rsidRDefault="002232E7" w:rsidP="002232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o use something from inside the function, outside the function: return the value</w:t>
      </w:r>
      <w:r w:rsidR="005B5173">
        <w:rPr>
          <w:rFonts w:ascii="Arial" w:hAnsi="Arial" w:cs="Arial"/>
        </w:rPr>
        <w:t>.</w:t>
      </w:r>
    </w:p>
    <w:p w14:paraId="1AA246EE" w14:textId="322F3FB5" w:rsidR="002232E7" w:rsidRPr="00AE0882" w:rsidRDefault="00832975" w:rsidP="002232E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o call a function, use its name + any parameters: name_of_functions(words)</w:t>
      </w:r>
    </w:p>
    <w:p w14:paraId="674A97F9" w14:textId="3C92CAC6" w:rsidR="00832975" w:rsidRPr="00AE0882" w:rsidRDefault="00832975" w:rsidP="008329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f a value is returned, you must set a variable equal to the function</w:t>
      </w:r>
      <w:r w:rsidR="005B5173">
        <w:rPr>
          <w:rFonts w:ascii="Arial" w:hAnsi="Arial" w:cs="Arial"/>
        </w:rPr>
        <w:t>.</w:t>
      </w:r>
    </w:p>
    <w:p w14:paraId="26EFC759" w14:textId="6D500726" w:rsidR="00832975" w:rsidRDefault="00832975" w:rsidP="0083297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If the function is in a </w:t>
      </w:r>
      <w:hyperlink w:anchor="Classes" w:history="1">
        <w:r w:rsidRPr="00AE0882">
          <w:rPr>
            <w:rStyle w:val="Hyperlink"/>
            <w:rFonts w:ascii="Arial" w:hAnsi="Arial" w:cs="Arial"/>
          </w:rPr>
          <w:t>class</w:t>
        </w:r>
      </w:hyperlink>
      <w:r w:rsidRPr="00AE0882">
        <w:rPr>
          <w:rFonts w:ascii="Arial" w:hAnsi="Arial" w:cs="Arial"/>
        </w:rPr>
        <w:t>, call it with self.name_of_function(words)</w:t>
      </w:r>
    </w:p>
    <w:p w14:paraId="455E60E0" w14:textId="74853ECF" w:rsidR="00945382" w:rsidRDefault="00945382" w:rsidP="00945382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itionally, inside a class one parameter must be self.</w:t>
      </w:r>
    </w:p>
    <w:p w14:paraId="36C77C44" w14:textId="5F1D7456" w:rsidR="00945382" w:rsidRPr="00AE0882" w:rsidRDefault="00945382" w:rsidP="00945382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me_of_function(self, words)</w:t>
      </w:r>
    </w:p>
    <w:p w14:paraId="32887DF9" w14:textId="77777777" w:rsidR="00F91358" w:rsidRPr="00AE0882" w:rsidRDefault="00F91358">
      <w:pPr>
        <w:rPr>
          <w:rFonts w:ascii="Arial" w:hAnsi="Arial" w:cs="Arial"/>
        </w:rPr>
      </w:pPr>
      <w:r w:rsidRPr="00AE0882">
        <w:rPr>
          <w:rFonts w:ascii="Arial" w:hAnsi="Arial" w:cs="Arial"/>
        </w:rPr>
        <w:br w:type="page"/>
      </w:r>
    </w:p>
    <w:p w14:paraId="115306CD" w14:textId="3D3AFB9E" w:rsidR="001C3141" w:rsidRPr="00AE0882" w:rsidRDefault="00BB3091" w:rsidP="001C31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7" w:name="Indentation"/>
      <w:r w:rsidRPr="00AE0882">
        <w:rPr>
          <w:rFonts w:ascii="Arial" w:hAnsi="Arial" w:cs="Arial"/>
        </w:rPr>
        <w:lastRenderedPageBreak/>
        <w:t>Indentation and Scope</w:t>
      </w:r>
    </w:p>
    <w:bookmarkEnd w:id="17"/>
    <w:p w14:paraId="6097332A" w14:textId="007E6F68" w:rsidR="001C3141" w:rsidRPr="00AE0882" w:rsidRDefault="00F1351E" w:rsidP="00BB3091">
      <w:pPr>
        <w:ind w:left="720"/>
        <w:rPr>
          <w:rFonts w:ascii="Arial" w:hAnsi="Arial" w:cs="Arial"/>
        </w:rPr>
      </w:pPr>
      <w:r w:rsidRPr="00AE0882">
        <w:rPr>
          <w:rFonts w:ascii="Arial" w:hAnsi="Arial" w:cs="Arial"/>
        </w:rPr>
        <w:drawing>
          <wp:inline distT="0" distB="0" distL="0" distR="0" wp14:anchorId="0D848DF3" wp14:editId="61CFCA98">
            <wp:extent cx="5000625" cy="70008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461" cy="7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A7B8" w14:textId="591469E4" w:rsidR="001C3141" w:rsidRPr="00AE0882" w:rsidRDefault="001C3141" w:rsidP="001C314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ndentation matters!</w:t>
      </w:r>
    </w:p>
    <w:p w14:paraId="7F2F4550" w14:textId="5943CB27" w:rsidR="006A12D0" w:rsidRPr="00AE0882" w:rsidRDefault="006A12D0" w:rsidP="006A12D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Defines a block of code. If you’ve used C or Java, indentation is </w:t>
      </w:r>
      <w:r w:rsidR="007A44BD" w:rsidRPr="00AE0882">
        <w:rPr>
          <w:rFonts w:ascii="Arial" w:hAnsi="Arial" w:cs="Arial"/>
        </w:rPr>
        <w:t>similar to</w:t>
      </w:r>
      <w:r w:rsidRPr="00AE0882">
        <w:rPr>
          <w:rFonts w:ascii="Arial" w:hAnsi="Arial" w:cs="Arial"/>
        </w:rPr>
        <w:t xml:space="preserve"> </w:t>
      </w:r>
      <w:r w:rsidR="00EE2860">
        <w:rPr>
          <w:rFonts w:ascii="Arial" w:hAnsi="Arial" w:cs="Arial"/>
        </w:rPr>
        <w:t xml:space="preserve">brackets </w:t>
      </w:r>
      <w:r w:rsidRPr="00AE0882">
        <w:rPr>
          <w:rFonts w:ascii="Arial" w:hAnsi="Arial" w:cs="Arial"/>
        </w:rPr>
        <w:t>{}</w:t>
      </w:r>
      <w:r w:rsidR="00EE2860">
        <w:rPr>
          <w:rFonts w:ascii="Arial" w:hAnsi="Arial" w:cs="Arial"/>
        </w:rPr>
        <w:t>.</w:t>
      </w:r>
    </w:p>
    <w:p w14:paraId="2E8B1BA8" w14:textId="3FCFDEB3" w:rsidR="007A44BD" w:rsidRPr="00AE0882" w:rsidRDefault="007A44BD" w:rsidP="007A44B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Python does not support creating a sole block with indentation – it must be used </w:t>
      </w:r>
      <w:r w:rsidR="006373EF" w:rsidRPr="00AE0882">
        <w:rPr>
          <w:rFonts w:ascii="Arial" w:hAnsi="Arial" w:cs="Arial"/>
        </w:rPr>
        <w:t>as a body with</w:t>
      </w:r>
      <w:r w:rsidRPr="00AE0882">
        <w:rPr>
          <w:rFonts w:ascii="Arial" w:hAnsi="Arial" w:cs="Arial"/>
        </w:rPr>
        <w:t xml:space="preserve"> something like a function, loop, or class.</w:t>
      </w:r>
    </w:p>
    <w:p w14:paraId="67D4BB9D" w14:textId="620C1124" w:rsidR="006A12D0" w:rsidRPr="00AE0882" w:rsidRDefault="006A12D0" w:rsidP="006A12D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Anything in the block cannot access outside the block, unless passed in.</w:t>
      </w:r>
    </w:p>
    <w:p w14:paraId="1EEE4F40" w14:textId="7AC4400B" w:rsidR="001C3141" w:rsidRPr="00AE0882" w:rsidRDefault="00BB3091" w:rsidP="00BB30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Depending on the conditions, things inside the block </w:t>
      </w:r>
      <w:r w:rsidR="00F1351E" w:rsidRPr="00AE0882">
        <w:rPr>
          <w:rFonts w:ascii="Arial" w:hAnsi="Arial" w:cs="Arial"/>
        </w:rPr>
        <w:t>may be</w:t>
      </w:r>
      <w:r w:rsidRPr="00AE0882">
        <w:rPr>
          <w:rFonts w:ascii="Arial" w:hAnsi="Arial" w:cs="Arial"/>
        </w:rPr>
        <w:t xml:space="preserve"> accessed.</w:t>
      </w:r>
    </w:p>
    <w:p w14:paraId="3DABE141" w14:textId="139230E0" w:rsidR="00AE4673" w:rsidRPr="00AE0882" w:rsidRDefault="00AE4673" w:rsidP="00AE467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Ex, above, it is evaluated as true. Thus, b is set and c can see b.</w:t>
      </w:r>
    </w:p>
    <w:p w14:paraId="01C2C1BE" w14:textId="15867D66" w:rsidR="00AE4673" w:rsidRPr="00AE0882" w:rsidRDefault="00AE4673" w:rsidP="00AE467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f it were evaluated as false, b wouldn’t be set. So, c can’t see b.</w:t>
      </w:r>
    </w:p>
    <w:p w14:paraId="49CAA7D0" w14:textId="14E375C7" w:rsidR="00221D25" w:rsidRDefault="00221D25" w:rsidP="00221D25">
      <w:pPr>
        <w:rPr>
          <w:rFonts w:ascii="Arial" w:hAnsi="Arial" w:cs="Arial"/>
        </w:rPr>
      </w:pPr>
      <w:bookmarkStart w:id="18" w:name="Classes"/>
    </w:p>
    <w:p w14:paraId="752A02DF" w14:textId="77777777" w:rsidR="00221D25" w:rsidRPr="00221D25" w:rsidRDefault="00221D25" w:rsidP="00221D25">
      <w:pPr>
        <w:rPr>
          <w:rFonts w:ascii="Arial" w:hAnsi="Arial" w:cs="Arial"/>
        </w:rPr>
      </w:pPr>
    </w:p>
    <w:p w14:paraId="2A3F1A21" w14:textId="0CED2C09" w:rsidR="00A90492" w:rsidRDefault="00221D25" w:rsidP="00E854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Classes</w:t>
      </w:r>
    </w:p>
    <w:p w14:paraId="01BF08AD" w14:textId="1CB99E54" w:rsidR="00DE53E1" w:rsidRDefault="002C2A18" w:rsidP="00DE53E1">
      <w:pPr>
        <w:pStyle w:val="ListParagraph"/>
        <w:ind w:left="1080"/>
        <w:rPr>
          <w:rFonts w:ascii="Arial" w:hAnsi="Arial" w:cs="Arial"/>
        </w:rPr>
      </w:pPr>
      <w:r w:rsidRPr="002C2A18">
        <w:rPr>
          <w:rFonts w:ascii="Arial" w:hAnsi="Arial" w:cs="Arial"/>
        </w:rPr>
        <w:drawing>
          <wp:inline distT="0" distB="0" distL="0" distR="0" wp14:anchorId="17FBBDB5" wp14:editId="43DDD665">
            <wp:extent cx="2819400" cy="1516707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765" cy="15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0020" w14:textId="4F1563E7" w:rsidR="00945382" w:rsidRDefault="00945382" w:rsidP="0094538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ceptually, a gathering of all of the functions and fields needed to create an object.</w:t>
      </w:r>
    </w:p>
    <w:p w14:paraId="555CE5E8" w14:textId="2EF433E5" w:rsidR="00695D9A" w:rsidRPr="00695D9A" w:rsidRDefault="00945382" w:rsidP="00695D9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object is an instance of a class.</w:t>
      </w:r>
    </w:p>
    <w:bookmarkEnd w:id="18"/>
    <w:p w14:paraId="63856B26" w14:textId="48BB08B8" w:rsidR="00C7488D" w:rsidRDefault="00221D25" w:rsidP="00ED5E1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Don’t need to be included in a python module.</w:t>
      </w:r>
    </w:p>
    <w:p w14:paraId="62001626" w14:textId="39F8F583" w:rsidR="00695D9A" w:rsidRDefault="00695D9A" w:rsidP="00695D9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d as such: class NewClass:</w:t>
      </w:r>
    </w:p>
    <w:p w14:paraId="1EEF874C" w14:textId="607C3296" w:rsidR="00695D9A" w:rsidRDefault="00695D9A" w:rsidP="00695D9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ctions, variables, etc can all be included in here.</w:t>
      </w:r>
    </w:p>
    <w:p w14:paraId="17ADA080" w14:textId="6A4B0F1C" w:rsidR="00695D9A" w:rsidRDefault="00695D9A" w:rsidP="00695D9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class can have a docstring right below the class name.</w:t>
      </w:r>
    </w:p>
    <w:p w14:paraId="5AA66622" w14:textId="0742A1CF" w:rsidR="00695D9A" w:rsidRDefault="00695D9A" w:rsidP="00695D9A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hyperlink w:anchor="String" w:history="1">
        <w:r w:rsidRPr="00695D9A">
          <w:rPr>
            <w:rStyle w:val="Hyperlink"/>
            <w:rFonts w:ascii="Arial" w:hAnsi="Arial" w:cs="Arial"/>
          </w:rPr>
          <w:t>multi-lin</w:t>
        </w:r>
        <w:r w:rsidRPr="00695D9A">
          <w:rPr>
            <w:rStyle w:val="Hyperlink"/>
            <w:rFonts w:ascii="Arial" w:hAnsi="Arial" w:cs="Arial"/>
          </w:rPr>
          <w:t>e</w:t>
        </w:r>
        <w:r w:rsidRPr="00695D9A">
          <w:rPr>
            <w:rStyle w:val="Hyperlink"/>
            <w:rFonts w:ascii="Arial" w:hAnsi="Arial" w:cs="Arial"/>
          </w:rPr>
          <w:t xml:space="preserve"> string</w:t>
        </w:r>
      </w:hyperlink>
      <w:r>
        <w:rPr>
          <w:rFonts w:ascii="Arial" w:hAnsi="Arial" w:cs="Arial"/>
        </w:rPr>
        <w:t xml:space="preserve"> right after the function header.</w:t>
      </w:r>
    </w:p>
    <w:p w14:paraId="22463620" w14:textId="7BF84018" w:rsidR="00866515" w:rsidRDefault="00866515" w:rsidP="0086651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include an init function, which gives all objects made from the class attributes on creation in accordance with the function.</w:t>
      </w:r>
    </w:p>
    <w:p w14:paraId="7DBFC91C" w14:textId="2CC132F1" w:rsidR="00221FD3" w:rsidRDefault="00221FD3" w:rsidP="00221FD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unprovided, given a default.</w:t>
      </w:r>
    </w:p>
    <w:p w14:paraId="6A365DD3" w14:textId="1107AF73" w:rsidR="00866515" w:rsidRDefault="00866515" w:rsidP="0086651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eate as: def __init__(variable</w:t>
      </w:r>
      <w:r w:rsidR="002234D2">
        <w:rPr>
          <w:rFonts w:ascii="Arial" w:hAnsi="Arial" w:cs="Arial"/>
        </w:rPr>
        <w:t>s</w:t>
      </w:r>
      <w:r>
        <w:rPr>
          <w:rFonts w:ascii="Arial" w:hAnsi="Arial" w:cs="Arial"/>
        </w:rPr>
        <w:t>):</w:t>
      </w:r>
    </w:p>
    <w:p w14:paraId="4D9634A8" w14:textId="166B20D0" w:rsidR="00866515" w:rsidRPr="00866515" w:rsidRDefault="00866515" w:rsidP="00866515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any wanted attributes, such as</w:t>
      </w:r>
      <w:r w:rsidR="002234D2">
        <w:rPr>
          <w:rFonts w:ascii="Arial" w:hAnsi="Arial" w:cs="Arial"/>
        </w:rPr>
        <w:t>: self.name = variable</w:t>
      </w:r>
    </w:p>
    <w:p w14:paraId="40A51CE3" w14:textId="32460CDB" w:rsidR="00F30567" w:rsidRDefault="00F30567" w:rsidP="00F3056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reate an object as such: object = NewClass()</w:t>
      </w:r>
    </w:p>
    <w:p w14:paraId="4467F4BE" w14:textId="49DC4236" w:rsidR="00F30567" w:rsidRDefault="00F30567" w:rsidP="00F3056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l functions as such: object.function()</w:t>
      </w:r>
    </w:p>
    <w:p w14:paraId="178786DD" w14:textId="1E06D5BE" w:rsidR="00866515" w:rsidRPr="00866515" w:rsidRDefault="00F30567" w:rsidP="00866515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: NewClass.function()</w:t>
      </w:r>
    </w:p>
    <w:p w14:paraId="3F6EF01B" w14:textId="77777777" w:rsidR="003C2329" w:rsidRDefault="003C2329">
      <w:pPr>
        <w:rPr>
          <w:rFonts w:ascii="Arial" w:hAnsi="Arial" w:cs="Arial"/>
        </w:rPr>
      </w:pPr>
      <w:bookmarkStart w:id="19" w:name="Imports"/>
      <w:r>
        <w:rPr>
          <w:rFonts w:ascii="Arial" w:hAnsi="Arial" w:cs="Arial"/>
        </w:rPr>
        <w:br w:type="page"/>
      </w:r>
    </w:p>
    <w:p w14:paraId="677D83F4" w14:textId="1729F37E" w:rsidR="00F91358" w:rsidRPr="00AE0882" w:rsidRDefault="00F91358" w:rsidP="00F913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lastRenderedPageBreak/>
        <w:t>Imports</w:t>
      </w:r>
    </w:p>
    <w:bookmarkEnd w:id="19"/>
    <w:p w14:paraId="553C0E11" w14:textId="512C184D" w:rsidR="00F91358" w:rsidRPr="00AE0882" w:rsidRDefault="00381604" w:rsidP="00F91358">
      <w:pPr>
        <w:pStyle w:val="ListParagraph"/>
        <w:ind w:left="1080"/>
        <w:rPr>
          <w:rFonts w:ascii="Arial" w:hAnsi="Arial" w:cs="Arial"/>
        </w:rPr>
      </w:pPr>
      <w:r w:rsidRPr="00381604">
        <w:rPr>
          <w:rFonts w:ascii="Arial" w:hAnsi="Arial" w:cs="Arial"/>
        </w:rPr>
        <w:drawing>
          <wp:inline distT="0" distB="0" distL="0" distR="0" wp14:anchorId="23AD2D1F" wp14:editId="43FB09D3">
            <wp:extent cx="5943600" cy="29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7A0" w14:textId="643180FF" w:rsidR="00F91358" w:rsidRPr="00AE0882" w:rsidRDefault="00F91358" w:rsidP="00F9135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 xml:space="preserve">To import a </w:t>
      </w:r>
      <w:r w:rsidR="00A10B17">
        <w:rPr>
          <w:rFonts w:ascii="Arial" w:hAnsi="Arial" w:cs="Arial"/>
        </w:rPr>
        <w:t>library/module</w:t>
      </w:r>
      <w:r w:rsidRPr="00AE0882">
        <w:rPr>
          <w:rFonts w:ascii="Arial" w:hAnsi="Arial" w:cs="Arial"/>
        </w:rPr>
        <w:t xml:space="preserve"> of useful </w:t>
      </w:r>
      <w:hyperlink w:anchor="Functions" w:history="1">
        <w:r w:rsidRPr="00D059F1">
          <w:rPr>
            <w:rStyle w:val="Hyperlink"/>
            <w:rFonts w:ascii="Arial" w:hAnsi="Arial" w:cs="Arial"/>
          </w:rPr>
          <w:t>functions</w:t>
        </w:r>
      </w:hyperlink>
      <w:r w:rsidRPr="00AE0882">
        <w:rPr>
          <w:rFonts w:ascii="Arial" w:hAnsi="Arial" w:cs="Arial"/>
        </w:rPr>
        <w:t xml:space="preserve"> or </w:t>
      </w:r>
      <w:hyperlink w:anchor="Classes" w:history="1">
        <w:r w:rsidRPr="00D059F1">
          <w:rPr>
            <w:rStyle w:val="Hyperlink"/>
            <w:rFonts w:ascii="Arial" w:hAnsi="Arial" w:cs="Arial"/>
          </w:rPr>
          <w:t>classes</w:t>
        </w:r>
      </w:hyperlink>
      <w:r w:rsidRPr="00AE0882">
        <w:rPr>
          <w:rFonts w:ascii="Arial" w:hAnsi="Arial" w:cs="Arial"/>
        </w:rPr>
        <w:t>, use the import keyword.</w:t>
      </w:r>
    </w:p>
    <w:p w14:paraId="63666D83" w14:textId="11CB17D6" w:rsidR="007566B2" w:rsidRDefault="00F91358" w:rsidP="00F9135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You can also import the module and rename it</w:t>
      </w:r>
      <w:r w:rsidR="007566B2">
        <w:rPr>
          <w:rFonts w:ascii="Arial" w:hAnsi="Arial" w:cs="Arial"/>
        </w:rPr>
        <w:t>.</w:t>
      </w:r>
    </w:p>
    <w:p w14:paraId="6F040314" w14:textId="7E64282E" w:rsidR="00F91358" w:rsidRPr="00AE0882" w:rsidRDefault="00F91358" w:rsidP="007566B2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import real_name as robots</w:t>
      </w:r>
    </w:p>
    <w:p w14:paraId="07F6FD25" w14:textId="28720016" w:rsidR="00F91358" w:rsidRPr="00AE0882" w:rsidRDefault="00F91358" w:rsidP="00F9135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t>To import a specific part of a library</w:t>
      </w:r>
      <w:r w:rsidR="00886CC6">
        <w:rPr>
          <w:rFonts w:ascii="Arial" w:hAnsi="Arial" w:cs="Arial"/>
        </w:rPr>
        <w:t>/</w:t>
      </w:r>
      <w:r w:rsidRPr="00AE0882">
        <w:rPr>
          <w:rFonts w:ascii="Arial" w:hAnsi="Arial" w:cs="Arial"/>
        </w:rPr>
        <w:t xml:space="preserve">module, use: import </w:t>
      </w:r>
      <w:r w:rsidR="005E1261">
        <w:rPr>
          <w:rFonts w:ascii="Arial" w:hAnsi="Arial" w:cs="Arial"/>
        </w:rPr>
        <w:t>fxn_</w:t>
      </w:r>
      <w:r w:rsidRPr="00AE0882">
        <w:rPr>
          <w:rFonts w:ascii="Arial" w:hAnsi="Arial" w:cs="Arial"/>
        </w:rPr>
        <w:t>n</w:t>
      </w:r>
      <w:r w:rsidR="00366DC0">
        <w:rPr>
          <w:rFonts w:ascii="Arial" w:hAnsi="Arial" w:cs="Arial"/>
        </w:rPr>
        <w:t>ame</w:t>
      </w:r>
      <w:r w:rsidRPr="00AE0882">
        <w:rPr>
          <w:rFonts w:ascii="Arial" w:hAnsi="Arial" w:cs="Arial"/>
        </w:rPr>
        <w:t xml:space="preserve"> from module</w:t>
      </w:r>
    </w:p>
    <w:p w14:paraId="2E1A833D" w14:textId="2B4F3309" w:rsidR="000261FC" w:rsidRDefault="000261FC">
      <w:pPr>
        <w:rPr>
          <w:rFonts w:ascii="Arial" w:hAnsi="Arial" w:cs="Arial"/>
        </w:rPr>
      </w:pPr>
    </w:p>
    <w:p w14:paraId="18659AB7" w14:textId="77777777" w:rsidR="00DE53E1" w:rsidRPr="00AE0882" w:rsidRDefault="00DE53E1">
      <w:pPr>
        <w:rPr>
          <w:rFonts w:ascii="Arial" w:hAnsi="Arial" w:cs="Arial"/>
        </w:rPr>
      </w:pPr>
    </w:p>
    <w:p w14:paraId="34F78987" w14:textId="4782593E" w:rsidR="002C2A18" w:rsidRPr="00F61C70" w:rsidRDefault="00F01351" w:rsidP="00F61C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20" w:name="FlowControl"/>
      <w:bookmarkStart w:id="21" w:name="Inheritance"/>
      <w:r w:rsidRPr="00AE0882">
        <w:rPr>
          <w:rFonts w:ascii="Arial" w:hAnsi="Arial" w:cs="Arial"/>
        </w:rPr>
        <w:t>Inheritance</w:t>
      </w:r>
    </w:p>
    <w:p w14:paraId="7F0EDE8B" w14:textId="5703DA11" w:rsidR="00221FD3" w:rsidRDefault="002C2A18" w:rsidP="00221FD3">
      <w:pPr>
        <w:pStyle w:val="ListParagraph"/>
        <w:ind w:left="1080"/>
        <w:rPr>
          <w:rFonts w:ascii="Arial" w:hAnsi="Arial" w:cs="Arial"/>
        </w:rPr>
      </w:pPr>
      <w:r w:rsidRPr="002C2A18">
        <w:rPr>
          <w:rFonts w:ascii="Arial" w:hAnsi="Arial" w:cs="Arial"/>
        </w:rPr>
        <w:drawing>
          <wp:inline distT="0" distB="0" distL="0" distR="0" wp14:anchorId="72F518D8" wp14:editId="3FC71B78">
            <wp:extent cx="2915057" cy="26292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90F9" w14:textId="77777777" w:rsidR="002C2A18" w:rsidRDefault="002C2A18" w:rsidP="00221FD3">
      <w:pPr>
        <w:pStyle w:val="ListParagraph"/>
        <w:ind w:left="1080"/>
        <w:rPr>
          <w:rFonts w:ascii="Arial" w:hAnsi="Arial" w:cs="Arial"/>
        </w:rPr>
      </w:pPr>
    </w:p>
    <w:bookmarkEnd w:id="21"/>
    <w:p w14:paraId="6712D0DC" w14:textId="2784542A" w:rsidR="00866515" w:rsidRDefault="00866515" w:rsidP="0086651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ability for one class to inherit all of the methods/variables from another class.</w:t>
      </w:r>
    </w:p>
    <w:p w14:paraId="1A9D9D69" w14:textId="31AF502F" w:rsidR="00866515" w:rsidRDefault="00866515" w:rsidP="0086651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 within the class declaration: class Sarah(Person)</w:t>
      </w:r>
    </w:p>
    <w:p w14:paraId="1568BA4C" w14:textId="0DD982F3" w:rsidR="00704E70" w:rsidRPr="002C2A18" w:rsidRDefault="00866515" w:rsidP="002C2A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ll inherit all aspects of the Person class.</w:t>
      </w:r>
    </w:p>
    <w:p w14:paraId="649A87F6" w14:textId="1812B2FB" w:rsidR="00414712" w:rsidRDefault="00414712" w:rsidP="00414712">
      <w:pPr>
        <w:rPr>
          <w:rFonts w:ascii="Arial" w:hAnsi="Arial" w:cs="Arial"/>
        </w:rPr>
      </w:pPr>
    </w:p>
    <w:p w14:paraId="206903F4" w14:textId="77777777" w:rsidR="00A264FA" w:rsidRDefault="00A264FA" w:rsidP="00414712">
      <w:pPr>
        <w:rPr>
          <w:rFonts w:ascii="Arial" w:hAnsi="Arial" w:cs="Arial"/>
        </w:rPr>
      </w:pPr>
    </w:p>
    <w:p w14:paraId="175EE533" w14:textId="495AD24E" w:rsidR="00414712" w:rsidRPr="00AE0882" w:rsidRDefault="00414712" w:rsidP="004147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22" w:name="comparisonOperators"/>
      <w:r>
        <w:rPr>
          <w:rFonts w:ascii="Arial" w:hAnsi="Arial" w:cs="Arial"/>
        </w:rPr>
        <w:t>Comparison</w:t>
      </w:r>
      <w:r w:rsidRPr="00AE0882">
        <w:rPr>
          <w:rFonts w:ascii="Arial" w:hAnsi="Arial" w:cs="Arial"/>
        </w:rPr>
        <w:t xml:space="preserve"> Operators</w:t>
      </w:r>
    </w:p>
    <w:bookmarkEnd w:id="22"/>
    <w:p w14:paraId="2E8BA088" w14:textId="73D4365F" w:rsidR="00414712" w:rsidRPr="00AE0882" w:rsidRDefault="00414712" w:rsidP="00414712">
      <w:pPr>
        <w:ind w:left="1080"/>
        <w:rPr>
          <w:rFonts w:ascii="Arial" w:hAnsi="Arial" w:cs="Arial"/>
        </w:rPr>
      </w:pPr>
      <w:r w:rsidRPr="00414712">
        <w:rPr>
          <w:rFonts w:ascii="Arial" w:hAnsi="Arial" w:cs="Arial"/>
        </w:rPr>
        <w:drawing>
          <wp:inline distT="0" distB="0" distL="0" distR="0" wp14:anchorId="2F36C68F" wp14:editId="636C3317">
            <wp:extent cx="3400900" cy="1267002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58C3" w14:textId="5BEB50DB" w:rsidR="00414712" w:rsidRDefault="00414712" w:rsidP="00A264F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mpare values and return the result of comparisons.</w:t>
      </w:r>
    </w:p>
    <w:p w14:paraId="4A5F0806" w14:textId="3F7A7BEC" w:rsidR="00D059F1" w:rsidRDefault="00D05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152EFE" w14:textId="4A94D292" w:rsidR="00F6130B" w:rsidRDefault="00F6130B" w:rsidP="00A575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E0882">
        <w:rPr>
          <w:rFonts w:ascii="Arial" w:hAnsi="Arial" w:cs="Arial"/>
        </w:rPr>
        <w:lastRenderedPageBreak/>
        <w:t>Flow Control</w:t>
      </w:r>
    </w:p>
    <w:p w14:paraId="7E0179E3" w14:textId="0E976E84" w:rsidR="00E07D77" w:rsidRDefault="00E07D77" w:rsidP="00E07D77">
      <w:pPr>
        <w:pStyle w:val="ListParagraph"/>
        <w:ind w:left="1080"/>
        <w:rPr>
          <w:rFonts w:ascii="Arial" w:hAnsi="Arial" w:cs="Arial"/>
        </w:rPr>
      </w:pPr>
      <w:r w:rsidRPr="00E07D77">
        <w:rPr>
          <w:rFonts w:ascii="Arial" w:hAnsi="Arial" w:cs="Arial"/>
        </w:rPr>
        <w:drawing>
          <wp:inline distT="0" distB="0" distL="0" distR="0" wp14:anchorId="627788A8" wp14:editId="4A781964">
            <wp:extent cx="4896964" cy="2457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9250" cy="24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823B" w14:textId="7DE8B805" w:rsidR="00704E70" w:rsidRPr="00704E70" w:rsidRDefault="00704E70" w:rsidP="00704E7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Functions that help control the flow of the program.</w:t>
      </w:r>
    </w:p>
    <w:bookmarkEnd w:id="20"/>
    <w:p w14:paraId="517CF358" w14:textId="77777777" w:rsidR="00E07D77" w:rsidRDefault="00704E70" w:rsidP="000261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</w:t>
      </w:r>
    </w:p>
    <w:p w14:paraId="372F1F38" w14:textId="4FFE0459" w:rsidR="000261FC" w:rsidRDefault="00E07D77" w:rsidP="00E07D7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 form: if</w:t>
      </w:r>
      <w:r w:rsidR="00704E70">
        <w:rPr>
          <w:rFonts w:ascii="Arial" w:hAnsi="Arial" w:cs="Arial"/>
        </w:rPr>
        <w:t xml:space="preserve"> condition:</w:t>
      </w:r>
    </w:p>
    <w:p w14:paraId="6D1B32E7" w14:textId="1796F368" w:rsidR="00704E70" w:rsidRDefault="00704E70" w:rsidP="00704E7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condition is true, perform what is inside the if.</w:t>
      </w:r>
    </w:p>
    <w:p w14:paraId="66DE83C6" w14:textId="0D63B07B" w:rsidR="00704E70" w:rsidRDefault="00704E70" w:rsidP="00704E7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Optional) elif (alternate condition) is true, perform what is inside the elif.</w:t>
      </w:r>
    </w:p>
    <w:p w14:paraId="6632AD3D" w14:textId="7E86E1F2" w:rsidR="00704E70" w:rsidRPr="00AE0882" w:rsidRDefault="00704E70" w:rsidP="00704E7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Optional) else perform the action inside the else.</w:t>
      </w:r>
    </w:p>
    <w:p w14:paraId="7915C643" w14:textId="480C7DBB" w:rsidR="000261FC" w:rsidRDefault="00704E70" w:rsidP="000261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</w:p>
    <w:p w14:paraId="03C29C9E" w14:textId="35422635" w:rsidR="00704E70" w:rsidRDefault="00E07D77" w:rsidP="00704E7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 form: for value in sequence:</w:t>
      </w:r>
    </w:p>
    <w:p w14:paraId="45C096EC" w14:textId="22A6EA67" w:rsidR="00E07D77" w:rsidRPr="00AE0882" w:rsidRDefault="00FF6FD4" w:rsidP="00704E70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each value looped through, perform the inner actions</w:t>
      </w:r>
    </w:p>
    <w:p w14:paraId="21949CC8" w14:textId="7876EC86" w:rsidR="000261FC" w:rsidRDefault="00FF6FD4" w:rsidP="000261F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04E70">
        <w:rPr>
          <w:rFonts w:ascii="Arial" w:hAnsi="Arial" w:cs="Arial"/>
        </w:rPr>
        <w:t>hile</w:t>
      </w:r>
    </w:p>
    <w:p w14:paraId="03B8D3AC" w14:textId="3D8CB6AB" w:rsidR="00FF6FD4" w:rsidRDefault="00FF6FD4" w:rsidP="00FF6FD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f form: while condition:</w:t>
      </w:r>
    </w:p>
    <w:p w14:paraId="5A489FC0" w14:textId="7C72E6D1" w:rsidR="00FF6FD4" w:rsidRDefault="00FF6FD4" w:rsidP="00FF6FD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ile the condition is true, perform all inner actions</w:t>
      </w:r>
    </w:p>
    <w:p w14:paraId="5F0DE9CB" w14:textId="77777777" w:rsidR="00F01351" w:rsidRPr="00F01351" w:rsidRDefault="00F01351" w:rsidP="00F01351">
      <w:pPr>
        <w:rPr>
          <w:rFonts w:ascii="Arial" w:hAnsi="Arial" w:cs="Arial"/>
        </w:rPr>
      </w:pPr>
    </w:p>
    <w:p w14:paraId="0CC98BEB" w14:textId="67DCC0E6" w:rsidR="00F01351" w:rsidRPr="00F01351" w:rsidRDefault="00F01351" w:rsidP="00F01351">
      <w:pPr>
        <w:ind w:left="720" w:firstLine="360"/>
        <w:rPr>
          <w:rFonts w:ascii="Arial" w:hAnsi="Arial" w:cs="Arial"/>
        </w:rPr>
      </w:pPr>
      <w:r w:rsidRPr="00F01351">
        <w:rPr>
          <w:rFonts w:ascii="Arial" w:hAnsi="Arial" w:cs="Arial"/>
        </w:rPr>
        <w:drawing>
          <wp:inline distT="0" distB="0" distL="0" distR="0" wp14:anchorId="1AE13909" wp14:editId="3D5E36E7">
            <wp:extent cx="4865569" cy="1762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690" cy="17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DFEF" w14:textId="51B44BB7" w:rsidR="00FF6FD4" w:rsidRPr="00F01351" w:rsidRDefault="00704E70" w:rsidP="00F013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reak and continue</w:t>
      </w:r>
    </w:p>
    <w:p w14:paraId="2BF7A0AD" w14:textId="6D4192C4" w:rsidR="00FF6FD4" w:rsidRDefault="00FF6FD4" w:rsidP="00FF6FD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44F7D2EE" w14:textId="61A12164" w:rsidR="00F01351" w:rsidRDefault="00FF6FD4" w:rsidP="00F0135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reaks out of the loop regardless of condition.</w:t>
      </w:r>
    </w:p>
    <w:p w14:paraId="13D74F79" w14:textId="6B00AC4A" w:rsidR="00FF6FD4" w:rsidRDefault="00FF6FD4" w:rsidP="00FF6FD4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inue</w:t>
      </w:r>
    </w:p>
    <w:p w14:paraId="7AFA78A8" w14:textId="40693D58" w:rsidR="00221D25" w:rsidRPr="00580F5B" w:rsidRDefault="00FF6FD4" w:rsidP="00221D25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580F5B">
        <w:rPr>
          <w:rFonts w:ascii="Arial" w:hAnsi="Arial" w:cs="Arial"/>
        </w:rPr>
        <w:t>Continues to the next iteration of the loop</w:t>
      </w:r>
    </w:p>
    <w:p w14:paraId="0C31B99A" w14:textId="618919CB" w:rsidR="00403654" w:rsidRPr="00AE0882" w:rsidRDefault="00403654" w:rsidP="002232E7">
      <w:pPr>
        <w:pStyle w:val="ListParagraph"/>
        <w:ind w:left="1440"/>
        <w:rPr>
          <w:rFonts w:ascii="Arial" w:hAnsi="Arial" w:cs="Arial"/>
        </w:rPr>
      </w:pPr>
    </w:p>
    <w:sectPr w:rsidR="00403654" w:rsidRPr="00AE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A74"/>
    <w:multiLevelType w:val="hybridMultilevel"/>
    <w:tmpl w:val="AB18610A"/>
    <w:lvl w:ilvl="0" w:tplc="5F6E75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D3459"/>
    <w:multiLevelType w:val="hybridMultilevel"/>
    <w:tmpl w:val="F16C5626"/>
    <w:lvl w:ilvl="0" w:tplc="EE7A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932"/>
    <w:multiLevelType w:val="hybridMultilevel"/>
    <w:tmpl w:val="A114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1E7"/>
    <w:multiLevelType w:val="hybridMultilevel"/>
    <w:tmpl w:val="DD3ABB3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5FE9"/>
    <w:multiLevelType w:val="hybridMultilevel"/>
    <w:tmpl w:val="841EEF8A"/>
    <w:lvl w:ilvl="0" w:tplc="491C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E38A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1F30"/>
    <w:multiLevelType w:val="hybridMultilevel"/>
    <w:tmpl w:val="8050E70A"/>
    <w:lvl w:ilvl="0" w:tplc="8BD85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5B8C"/>
    <w:multiLevelType w:val="hybridMultilevel"/>
    <w:tmpl w:val="F2DC6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2042"/>
    <w:multiLevelType w:val="hybridMultilevel"/>
    <w:tmpl w:val="D77C4836"/>
    <w:lvl w:ilvl="0" w:tplc="CC3A7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45B4"/>
    <w:multiLevelType w:val="hybridMultilevel"/>
    <w:tmpl w:val="A692B8B8"/>
    <w:lvl w:ilvl="0" w:tplc="491C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1E38A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23CE6"/>
    <w:multiLevelType w:val="hybridMultilevel"/>
    <w:tmpl w:val="F5BCC1C2"/>
    <w:lvl w:ilvl="0" w:tplc="491C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44BD6"/>
    <w:multiLevelType w:val="hybridMultilevel"/>
    <w:tmpl w:val="AC0CD716"/>
    <w:lvl w:ilvl="0" w:tplc="491C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E38A32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B1CB8"/>
    <w:multiLevelType w:val="hybridMultilevel"/>
    <w:tmpl w:val="29A052E4"/>
    <w:lvl w:ilvl="0" w:tplc="491C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84"/>
    <w:rsid w:val="000261FC"/>
    <w:rsid w:val="00065E3B"/>
    <w:rsid w:val="000761DC"/>
    <w:rsid w:val="0008109F"/>
    <w:rsid w:val="000B32A6"/>
    <w:rsid w:val="000C35B4"/>
    <w:rsid w:val="00113DB2"/>
    <w:rsid w:val="0012381E"/>
    <w:rsid w:val="001538ED"/>
    <w:rsid w:val="0017642E"/>
    <w:rsid w:val="001B22BF"/>
    <w:rsid w:val="001C3141"/>
    <w:rsid w:val="001F3A02"/>
    <w:rsid w:val="002040E8"/>
    <w:rsid w:val="00221D25"/>
    <w:rsid w:val="00221FD3"/>
    <w:rsid w:val="002232E7"/>
    <w:rsid w:val="002234D2"/>
    <w:rsid w:val="002255D0"/>
    <w:rsid w:val="00237790"/>
    <w:rsid w:val="0025315F"/>
    <w:rsid w:val="0025707F"/>
    <w:rsid w:val="002672BF"/>
    <w:rsid w:val="002C2A18"/>
    <w:rsid w:val="00366DC0"/>
    <w:rsid w:val="0037134C"/>
    <w:rsid w:val="00381604"/>
    <w:rsid w:val="003829F4"/>
    <w:rsid w:val="00386243"/>
    <w:rsid w:val="003A08F2"/>
    <w:rsid w:val="003B7F7A"/>
    <w:rsid w:val="003C2329"/>
    <w:rsid w:val="003C2624"/>
    <w:rsid w:val="003F3712"/>
    <w:rsid w:val="00403654"/>
    <w:rsid w:val="0041099C"/>
    <w:rsid w:val="00414712"/>
    <w:rsid w:val="0042434D"/>
    <w:rsid w:val="004367F4"/>
    <w:rsid w:val="0044217A"/>
    <w:rsid w:val="004803CA"/>
    <w:rsid w:val="00484219"/>
    <w:rsid w:val="004C4C62"/>
    <w:rsid w:val="0052245B"/>
    <w:rsid w:val="005338F9"/>
    <w:rsid w:val="005466A6"/>
    <w:rsid w:val="00580F5B"/>
    <w:rsid w:val="005B4B67"/>
    <w:rsid w:val="005B5173"/>
    <w:rsid w:val="005B569F"/>
    <w:rsid w:val="005B6FB4"/>
    <w:rsid w:val="005C00FE"/>
    <w:rsid w:val="005C6000"/>
    <w:rsid w:val="005E1261"/>
    <w:rsid w:val="006308C0"/>
    <w:rsid w:val="006373EF"/>
    <w:rsid w:val="0064307E"/>
    <w:rsid w:val="00651D95"/>
    <w:rsid w:val="006576C0"/>
    <w:rsid w:val="0069571A"/>
    <w:rsid w:val="00695D9A"/>
    <w:rsid w:val="006A12D0"/>
    <w:rsid w:val="006F60AF"/>
    <w:rsid w:val="006F6ACF"/>
    <w:rsid w:val="007011C1"/>
    <w:rsid w:val="00704E70"/>
    <w:rsid w:val="00710DEE"/>
    <w:rsid w:val="007566B2"/>
    <w:rsid w:val="00793345"/>
    <w:rsid w:val="007A44BD"/>
    <w:rsid w:val="007B45FA"/>
    <w:rsid w:val="00832975"/>
    <w:rsid w:val="00836EB7"/>
    <w:rsid w:val="008413BD"/>
    <w:rsid w:val="008463D2"/>
    <w:rsid w:val="00866515"/>
    <w:rsid w:val="00886CC6"/>
    <w:rsid w:val="008A4EF0"/>
    <w:rsid w:val="008B3B18"/>
    <w:rsid w:val="008C264D"/>
    <w:rsid w:val="008D7CE8"/>
    <w:rsid w:val="00945382"/>
    <w:rsid w:val="009939C8"/>
    <w:rsid w:val="009B01D5"/>
    <w:rsid w:val="00A10B17"/>
    <w:rsid w:val="00A13D02"/>
    <w:rsid w:val="00A23ECC"/>
    <w:rsid w:val="00A264FA"/>
    <w:rsid w:val="00A34523"/>
    <w:rsid w:val="00A5754B"/>
    <w:rsid w:val="00A66B8E"/>
    <w:rsid w:val="00A758B9"/>
    <w:rsid w:val="00A828DD"/>
    <w:rsid w:val="00A90492"/>
    <w:rsid w:val="00A919A7"/>
    <w:rsid w:val="00A954C6"/>
    <w:rsid w:val="00AB26FE"/>
    <w:rsid w:val="00AE0882"/>
    <w:rsid w:val="00AE3EC2"/>
    <w:rsid w:val="00AE4673"/>
    <w:rsid w:val="00AF24F5"/>
    <w:rsid w:val="00B036E5"/>
    <w:rsid w:val="00B632F6"/>
    <w:rsid w:val="00BB3091"/>
    <w:rsid w:val="00BC45F2"/>
    <w:rsid w:val="00BC6E36"/>
    <w:rsid w:val="00BD36F2"/>
    <w:rsid w:val="00BD3ABE"/>
    <w:rsid w:val="00BF0DBF"/>
    <w:rsid w:val="00BF423C"/>
    <w:rsid w:val="00BF6550"/>
    <w:rsid w:val="00C4586A"/>
    <w:rsid w:val="00C47560"/>
    <w:rsid w:val="00C7488D"/>
    <w:rsid w:val="00C75893"/>
    <w:rsid w:val="00C86D91"/>
    <w:rsid w:val="00C913FC"/>
    <w:rsid w:val="00CC0BB9"/>
    <w:rsid w:val="00CD10C5"/>
    <w:rsid w:val="00CE13FF"/>
    <w:rsid w:val="00D059F1"/>
    <w:rsid w:val="00D136C5"/>
    <w:rsid w:val="00D1785B"/>
    <w:rsid w:val="00D50782"/>
    <w:rsid w:val="00D64B8A"/>
    <w:rsid w:val="00D725EC"/>
    <w:rsid w:val="00DE53E1"/>
    <w:rsid w:val="00E00399"/>
    <w:rsid w:val="00E036CB"/>
    <w:rsid w:val="00E04A7C"/>
    <w:rsid w:val="00E07D77"/>
    <w:rsid w:val="00E425E1"/>
    <w:rsid w:val="00E57407"/>
    <w:rsid w:val="00E8094F"/>
    <w:rsid w:val="00E85487"/>
    <w:rsid w:val="00EB17EA"/>
    <w:rsid w:val="00EC5B70"/>
    <w:rsid w:val="00ED5E12"/>
    <w:rsid w:val="00EE2860"/>
    <w:rsid w:val="00EE4A6F"/>
    <w:rsid w:val="00EF7984"/>
    <w:rsid w:val="00F01351"/>
    <w:rsid w:val="00F1351E"/>
    <w:rsid w:val="00F30567"/>
    <w:rsid w:val="00F37219"/>
    <w:rsid w:val="00F6130B"/>
    <w:rsid w:val="00F61C70"/>
    <w:rsid w:val="00F624FD"/>
    <w:rsid w:val="00F91358"/>
    <w:rsid w:val="00F95E85"/>
    <w:rsid w:val="00FC39EB"/>
    <w:rsid w:val="00FD3C82"/>
    <w:rsid w:val="00FE37BF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920F"/>
  <w15:chartTrackingRefBased/>
  <w15:docId w15:val="{5DD50FA0-E67B-4DA9-877A-46FC36FF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E85-A1AC-456E-8C5E-68FF0242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0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nek X</dc:creator>
  <cp:keywords/>
  <dc:description/>
  <cp:lastModifiedBy>Xarnek X</cp:lastModifiedBy>
  <cp:revision>194</cp:revision>
  <dcterms:created xsi:type="dcterms:W3CDTF">2020-05-15T22:48:00Z</dcterms:created>
  <dcterms:modified xsi:type="dcterms:W3CDTF">2020-05-22T03:02:00Z</dcterms:modified>
</cp:coreProperties>
</file>